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F024" w14:textId="77777777" w:rsidR="002B65B8" w:rsidRDefault="002B65B8" w:rsidP="003C06E0">
      <w:pPr>
        <w:jc w:val="center"/>
        <w:rPr>
          <w:rFonts w:asciiTheme="minorHAnsi" w:hAnsiTheme="minorHAnsi" w:cs="Arial"/>
          <w:b/>
          <w:szCs w:val="28"/>
        </w:rPr>
      </w:pPr>
      <w:bookmarkStart w:id="0" w:name="_Hlk55702771"/>
    </w:p>
    <w:p w14:paraId="4420BB49" w14:textId="0E2353FE" w:rsidR="00CD53E6" w:rsidRPr="002B65B8" w:rsidRDefault="00CD53E6" w:rsidP="003C06E0">
      <w:pPr>
        <w:jc w:val="center"/>
        <w:rPr>
          <w:rFonts w:asciiTheme="minorHAnsi" w:hAnsiTheme="minorHAnsi" w:cs="Arial"/>
          <w:b/>
          <w:szCs w:val="28"/>
        </w:rPr>
      </w:pPr>
    </w:p>
    <w:p w14:paraId="27134F33" w14:textId="1365D172" w:rsidR="00445E52" w:rsidRPr="006F4FF9" w:rsidRDefault="002609D9" w:rsidP="003C06E0">
      <w:pPr>
        <w:jc w:val="center"/>
        <w:rPr>
          <w:rFonts w:asciiTheme="minorHAnsi" w:hAnsiTheme="minorHAnsi" w:cs="Arial"/>
          <w:sz w:val="23"/>
          <w:szCs w:val="23"/>
        </w:rPr>
      </w:pPr>
      <w:r w:rsidRPr="000B20A3">
        <w:rPr>
          <w:rFonts w:asciiTheme="minorHAnsi" w:hAnsiTheme="minorHAnsi" w:cs="Arial"/>
          <w:b/>
          <w:sz w:val="28"/>
          <w:szCs w:val="28"/>
        </w:rPr>
        <w:t xml:space="preserve">Genetics and Probability – </w:t>
      </w:r>
      <w:r w:rsidR="004A1688" w:rsidRPr="000B20A3">
        <w:rPr>
          <w:rFonts w:asciiTheme="minorHAnsi" w:hAnsiTheme="minorHAnsi" w:cs="Arial"/>
          <w:b/>
          <w:sz w:val="28"/>
          <w:szCs w:val="28"/>
        </w:rPr>
        <w:t>Sex Ratios</w:t>
      </w:r>
      <w:r w:rsidR="002A0FFB" w:rsidRPr="000B20A3">
        <w:rPr>
          <w:rFonts w:asciiTheme="minorHAnsi" w:hAnsiTheme="minorHAnsi" w:cs="Arial"/>
          <w:b/>
          <w:sz w:val="28"/>
          <w:szCs w:val="28"/>
        </w:rPr>
        <w:t xml:space="preserve"> of Births</w:t>
      </w:r>
      <w:r w:rsidR="003E7DD0" w:rsidRPr="003E7DD0">
        <w:rPr>
          <w:rStyle w:val="FootnoteReference"/>
          <w:rFonts w:asciiTheme="minorHAnsi" w:hAnsiTheme="minorHAnsi" w:cs="Arial"/>
          <w:sz w:val="28"/>
          <w:szCs w:val="28"/>
        </w:rPr>
        <w:footnoteReference w:id="1"/>
      </w:r>
    </w:p>
    <w:p w14:paraId="5388AA58" w14:textId="0CD48D30" w:rsidR="000546C6" w:rsidRPr="00B747B2" w:rsidRDefault="000546C6" w:rsidP="002609D9">
      <w:pPr>
        <w:pStyle w:val="BodyTextIndent3"/>
        <w:ind w:left="0" w:firstLine="0"/>
        <w:rPr>
          <w:rFonts w:cs="Arial"/>
          <w:sz w:val="12"/>
          <w:szCs w:val="12"/>
        </w:rPr>
      </w:pPr>
    </w:p>
    <w:p w14:paraId="45C3F544" w14:textId="76EE9A9D" w:rsidR="0065375A" w:rsidRDefault="00B810B3" w:rsidP="0065375A">
      <w:pPr>
        <w:rPr>
          <w:rFonts w:asciiTheme="minorHAnsi" w:hAnsiTheme="minorHAnsi" w:cs="Arial"/>
          <w:szCs w:val="24"/>
        </w:rPr>
      </w:pPr>
      <w:bookmarkStart w:id="1" w:name="_Hlk57878297"/>
      <w:r>
        <w:rPr>
          <w:rFonts w:asciiTheme="minorHAnsi" w:hAnsiTheme="minorHAnsi" w:cs="Arial"/>
          <w:szCs w:val="24"/>
        </w:rPr>
        <w:t xml:space="preserve">Approximately </w:t>
      </w:r>
      <w:r w:rsidR="0065375A">
        <w:rPr>
          <w:rFonts w:asciiTheme="minorHAnsi" w:hAnsiTheme="minorHAnsi" w:cs="Arial"/>
          <w:szCs w:val="24"/>
        </w:rPr>
        <w:t xml:space="preserve">equal numbers of boys and girls </w:t>
      </w:r>
      <w:r w:rsidR="00252693">
        <w:rPr>
          <w:rFonts w:asciiTheme="minorHAnsi" w:hAnsiTheme="minorHAnsi" w:cs="Arial"/>
          <w:szCs w:val="24"/>
        </w:rPr>
        <w:t xml:space="preserve">are </w:t>
      </w:r>
      <w:r w:rsidR="0065375A">
        <w:rPr>
          <w:rFonts w:asciiTheme="minorHAnsi" w:hAnsiTheme="minorHAnsi" w:cs="Arial"/>
          <w:szCs w:val="24"/>
        </w:rPr>
        <w:t>born in the US each year</w:t>
      </w:r>
      <w:bookmarkEnd w:id="1"/>
      <w:r>
        <w:rPr>
          <w:rFonts w:asciiTheme="minorHAnsi" w:hAnsiTheme="minorHAnsi" w:cs="Arial"/>
          <w:szCs w:val="24"/>
        </w:rPr>
        <w:t xml:space="preserve">. In contrast, </w:t>
      </w:r>
      <w:r w:rsidR="0065375A">
        <w:rPr>
          <w:rFonts w:asciiTheme="minorHAnsi" w:hAnsiTheme="minorHAnsi" w:cs="Arial"/>
          <w:szCs w:val="24"/>
        </w:rPr>
        <w:t xml:space="preserve">some </w:t>
      </w:r>
      <w:bookmarkStart w:id="2" w:name="_Hlk155844709"/>
      <w:r w:rsidR="0065375A">
        <w:rPr>
          <w:rFonts w:asciiTheme="minorHAnsi" w:hAnsiTheme="minorHAnsi" w:cs="Arial"/>
          <w:szCs w:val="24"/>
        </w:rPr>
        <w:t>families have only boys or only girls</w:t>
      </w:r>
      <w:r>
        <w:rPr>
          <w:rFonts w:asciiTheme="minorHAnsi" w:hAnsiTheme="minorHAnsi" w:cs="Arial"/>
          <w:szCs w:val="24"/>
        </w:rPr>
        <w:t>.</w:t>
      </w:r>
      <w:r w:rsidR="002B65B8">
        <w:rPr>
          <w:rFonts w:asciiTheme="minorHAnsi" w:hAnsiTheme="minorHAnsi" w:cs="Arial"/>
          <w:szCs w:val="24"/>
        </w:rPr>
        <w:t xml:space="preserve"> You will learn the reasons why in </w:t>
      </w:r>
      <w:r>
        <w:rPr>
          <w:rFonts w:asciiTheme="minorHAnsi" w:hAnsiTheme="minorHAnsi" w:cs="Arial"/>
          <w:szCs w:val="24"/>
        </w:rPr>
        <w:t xml:space="preserve">this activity. </w:t>
      </w:r>
    </w:p>
    <w:p w14:paraId="223CA056" w14:textId="77777777" w:rsidR="004A1688" w:rsidRPr="004A1688" w:rsidRDefault="004A1688" w:rsidP="004A1688">
      <w:pPr>
        <w:rPr>
          <w:rFonts w:asciiTheme="minorHAnsi" w:hAnsiTheme="minorHAnsi" w:cs="Arial"/>
          <w:sz w:val="16"/>
          <w:szCs w:val="16"/>
        </w:rPr>
      </w:pPr>
    </w:p>
    <w:p w14:paraId="74425BB1" w14:textId="1062A24F" w:rsidR="004033E5" w:rsidRDefault="00B810B3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Cs w:val="24"/>
        </w:rPr>
        <w:t xml:space="preserve">As you probably know, </w:t>
      </w:r>
      <w:r w:rsidR="002B65B8">
        <w:rPr>
          <w:rFonts w:asciiTheme="minorHAnsi" w:hAnsiTheme="minorHAnsi" w:cs="Arial"/>
          <w:szCs w:val="24"/>
        </w:rPr>
        <w:t xml:space="preserve">the sex chromosomes are called </w:t>
      </w:r>
      <w:r>
        <w:rPr>
          <w:rFonts w:asciiTheme="minorHAnsi" w:hAnsiTheme="minorHAnsi" w:cs="Arial"/>
          <w:szCs w:val="24"/>
        </w:rPr>
        <w:t xml:space="preserve">the </w:t>
      </w:r>
      <w:r w:rsidRPr="00F021CC">
        <w:rPr>
          <w:rFonts w:asciiTheme="minorHAnsi" w:hAnsiTheme="minorHAnsi" w:cs="Arial"/>
          <w:b/>
          <w:szCs w:val="24"/>
        </w:rPr>
        <w:t>X</w:t>
      </w:r>
      <w:r w:rsidRPr="00F021CC">
        <w:rPr>
          <w:rFonts w:asciiTheme="minorHAnsi" w:hAnsiTheme="minorHAnsi" w:cs="Arial"/>
          <w:szCs w:val="24"/>
        </w:rPr>
        <w:t xml:space="preserve"> and</w:t>
      </w:r>
      <w:r w:rsidRPr="00F021CC">
        <w:rPr>
          <w:rFonts w:asciiTheme="minorHAnsi" w:hAnsiTheme="minorHAnsi" w:cs="Arial"/>
          <w:b/>
          <w:szCs w:val="24"/>
        </w:rPr>
        <w:t xml:space="preserve"> Y</w:t>
      </w:r>
      <w:r w:rsidRPr="00F021CC">
        <w:rPr>
          <w:rFonts w:asciiTheme="minorHAnsi" w:hAnsiTheme="minorHAnsi" w:cs="Arial"/>
          <w:szCs w:val="24"/>
        </w:rPr>
        <w:t xml:space="preserve"> chromosome</w:t>
      </w:r>
      <w:r>
        <w:rPr>
          <w:rFonts w:asciiTheme="minorHAnsi" w:hAnsiTheme="minorHAnsi" w:cs="Arial"/>
          <w:szCs w:val="24"/>
        </w:rPr>
        <w:t xml:space="preserve">s. </w:t>
      </w:r>
      <w:r w:rsidR="004033E5">
        <w:rPr>
          <w:rFonts w:asciiTheme="minorHAnsi" w:hAnsiTheme="minorHAnsi" w:cs="Arial"/>
          <w:szCs w:val="24"/>
        </w:rPr>
        <w:t xml:space="preserve">The </w:t>
      </w:r>
      <w:r w:rsidR="004033E5" w:rsidRPr="004033E5">
        <w:rPr>
          <w:rFonts w:asciiTheme="minorHAnsi" w:hAnsiTheme="minorHAnsi" w:cs="Arial"/>
          <w:b/>
          <w:szCs w:val="24"/>
        </w:rPr>
        <w:t>Y</w:t>
      </w:r>
      <w:r w:rsidR="004033E5">
        <w:rPr>
          <w:rFonts w:asciiTheme="minorHAnsi" w:hAnsiTheme="minorHAnsi" w:cs="Arial"/>
          <w:szCs w:val="24"/>
        </w:rPr>
        <w:t xml:space="preserve"> </w:t>
      </w:r>
      <w:bookmarkEnd w:id="2"/>
      <w:r w:rsidR="004033E5">
        <w:rPr>
          <w:rFonts w:asciiTheme="minorHAnsi" w:hAnsiTheme="minorHAnsi" w:cs="Arial"/>
          <w:szCs w:val="24"/>
        </w:rPr>
        <w:t>chromosome</w:t>
      </w:r>
      <w:r w:rsidR="004A1688">
        <w:rPr>
          <w:rFonts w:asciiTheme="minorHAnsi" w:hAnsiTheme="minorHAnsi" w:cs="Arial"/>
          <w:szCs w:val="24"/>
        </w:rPr>
        <w:t xml:space="preserve"> has a </w:t>
      </w:r>
      <w:r w:rsidR="004F4F23" w:rsidRPr="00F021CC">
        <w:rPr>
          <w:rFonts w:asciiTheme="minorHAnsi" w:hAnsiTheme="minorHAnsi" w:cs="Arial"/>
          <w:szCs w:val="24"/>
        </w:rPr>
        <w:t>crucial gene that stimulates the development of</w:t>
      </w:r>
      <w:r w:rsidR="00AB66D9">
        <w:rPr>
          <w:rFonts w:asciiTheme="minorHAnsi" w:hAnsiTheme="minorHAnsi" w:cs="Arial"/>
          <w:szCs w:val="24"/>
        </w:rPr>
        <w:t xml:space="preserve"> testes</w:t>
      </w:r>
      <w:bookmarkStart w:id="3" w:name="_GoBack"/>
      <w:bookmarkEnd w:id="3"/>
      <w:r w:rsidR="004F4F23" w:rsidRPr="00F021CC">
        <w:rPr>
          <w:rFonts w:asciiTheme="minorHAnsi" w:hAnsiTheme="minorHAnsi" w:cs="Arial"/>
          <w:szCs w:val="24"/>
        </w:rPr>
        <w:t>.</w:t>
      </w:r>
      <w:r w:rsidR="004A1688">
        <w:rPr>
          <w:rFonts w:asciiTheme="minorHAnsi" w:hAnsiTheme="minorHAnsi" w:cs="Arial"/>
          <w:szCs w:val="24"/>
        </w:rPr>
        <w:t xml:space="preserve"> </w:t>
      </w:r>
      <w:bookmarkEnd w:id="0"/>
      <w:r w:rsidR="004A1688">
        <w:rPr>
          <w:rFonts w:asciiTheme="minorHAnsi" w:hAnsiTheme="minorHAnsi" w:cs="Arial"/>
          <w:szCs w:val="24"/>
        </w:rPr>
        <w:t>As a result</w:t>
      </w:r>
      <w:r w:rsidR="004F4F23" w:rsidRPr="00F021CC">
        <w:rPr>
          <w:rFonts w:asciiTheme="minorHAnsi" w:hAnsiTheme="minorHAnsi" w:cs="Arial"/>
          <w:szCs w:val="24"/>
        </w:rPr>
        <w:t>,</w:t>
      </w:r>
      <w:r w:rsidR="00151C82" w:rsidRPr="00F021CC">
        <w:rPr>
          <w:rFonts w:asciiTheme="minorHAnsi" w:hAnsiTheme="minorHAnsi" w:cs="Arial"/>
          <w:szCs w:val="24"/>
        </w:rPr>
        <w:t xml:space="preserve"> </w:t>
      </w:r>
      <w:r w:rsidR="006206EE" w:rsidRPr="00F021CC">
        <w:rPr>
          <w:rFonts w:asciiTheme="minorHAnsi" w:hAnsiTheme="minorHAnsi" w:cs="Arial"/>
          <w:szCs w:val="24"/>
        </w:rPr>
        <w:t>a person with</w:t>
      </w:r>
      <w:r w:rsidR="00151C82" w:rsidRPr="00F021CC">
        <w:rPr>
          <w:rFonts w:asciiTheme="minorHAnsi" w:hAnsiTheme="minorHAnsi" w:cs="Arial"/>
          <w:szCs w:val="24"/>
        </w:rPr>
        <w:t xml:space="preserve"> an </w:t>
      </w:r>
      <w:r w:rsidR="00151C82" w:rsidRPr="00F021CC">
        <w:rPr>
          <w:rFonts w:asciiTheme="minorHAnsi" w:hAnsiTheme="minorHAnsi" w:cs="Arial"/>
          <w:b/>
          <w:szCs w:val="24"/>
        </w:rPr>
        <w:t>X</w:t>
      </w:r>
      <w:r w:rsidR="00151C82" w:rsidRPr="00F021CC">
        <w:rPr>
          <w:rFonts w:asciiTheme="minorHAnsi" w:hAnsiTheme="minorHAnsi" w:cs="Arial"/>
          <w:szCs w:val="24"/>
        </w:rPr>
        <w:t xml:space="preserve"> and a </w:t>
      </w:r>
      <w:r w:rsidR="00151C82" w:rsidRPr="00F021CC">
        <w:rPr>
          <w:rFonts w:asciiTheme="minorHAnsi" w:hAnsiTheme="minorHAnsi" w:cs="Arial"/>
          <w:b/>
          <w:szCs w:val="24"/>
        </w:rPr>
        <w:t>Y</w:t>
      </w:r>
      <w:r w:rsidR="00151C82" w:rsidRPr="00F021CC">
        <w:rPr>
          <w:rFonts w:asciiTheme="minorHAnsi" w:hAnsiTheme="minorHAnsi" w:cs="Arial"/>
          <w:szCs w:val="24"/>
        </w:rPr>
        <w:t xml:space="preserve"> chromosome </w:t>
      </w:r>
      <w:r w:rsidR="005A4ED1" w:rsidRPr="00F021CC">
        <w:rPr>
          <w:rFonts w:asciiTheme="minorHAnsi" w:hAnsiTheme="minorHAnsi" w:cs="Arial"/>
          <w:szCs w:val="24"/>
        </w:rPr>
        <w:t xml:space="preserve">in each cell </w:t>
      </w:r>
      <w:r w:rsidR="00151C82" w:rsidRPr="00F021CC">
        <w:rPr>
          <w:rFonts w:asciiTheme="minorHAnsi" w:hAnsiTheme="minorHAnsi" w:cs="Arial"/>
          <w:szCs w:val="24"/>
        </w:rPr>
        <w:t>(</w:t>
      </w:r>
      <w:r w:rsidR="00151C82" w:rsidRPr="00F021CC">
        <w:rPr>
          <w:rFonts w:asciiTheme="minorHAnsi" w:hAnsiTheme="minorHAnsi" w:cs="Arial"/>
          <w:b/>
          <w:szCs w:val="24"/>
        </w:rPr>
        <w:t>XY</w:t>
      </w:r>
      <w:r w:rsidR="00151C82" w:rsidRPr="00F021CC">
        <w:rPr>
          <w:rFonts w:asciiTheme="minorHAnsi" w:hAnsiTheme="minorHAnsi" w:cs="Arial"/>
          <w:szCs w:val="24"/>
        </w:rPr>
        <w:t>)</w:t>
      </w:r>
      <w:r w:rsidR="004033E5">
        <w:rPr>
          <w:rFonts w:asciiTheme="minorHAnsi" w:hAnsiTheme="minorHAnsi" w:cs="Arial"/>
          <w:szCs w:val="24"/>
        </w:rPr>
        <w:t xml:space="preserve"> has male anatomy</w:t>
      </w:r>
      <w:r w:rsidR="00AB4136">
        <w:rPr>
          <w:rFonts w:asciiTheme="minorHAnsi" w:hAnsiTheme="minorHAnsi" w:cs="Arial"/>
          <w:szCs w:val="24"/>
        </w:rPr>
        <w:t xml:space="preserve">. A </w:t>
      </w:r>
      <w:r w:rsidR="006206EE" w:rsidRPr="00F021CC">
        <w:rPr>
          <w:rFonts w:asciiTheme="minorHAnsi" w:hAnsiTheme="minorHAnsi" w:cs="Arial"/>
          <w:szCs w:val="24"/>
        </w:rPr>
        <w:t>person with</w:t>
      </w:r>
      <w:r w:rsidR="00151C82" w:rsidRPr="00F021CC">
        <w:rPr>
          <w:rFonts w:asciiTheme="minorHAnsi" w:hAnsiTheme="minorHAnsi" w:cs="Arial"/>
          <w:szCs w:val="24"/>
        </w:rPr>
        <w:t xml:space="preserve"> two </w:t>
      </w:r>
      <w:r w:rsidR="00151C82" w:rsidRPr="00F021CC">
        <w:rPr>
          <w:rFonts w:asciiTheme="minorHAnsi" w:hAnsiTheme="minorHAnsi" w:cs="Arial"/>
          <w:b/>
          <w:szCs w:val="24"/>
        </w:rPr>
        <w:t>X</w:t>
      </w:r>
      <w:r w:rsidR="00151C82" w:rsidRPr="00F021CC">
        <w:rPr>
          <w:rFonts w:asciiTheme="minorHAnsi" w:hAnsiTheme="minorHAnsi" w:cs="Arial"/>
          <w:szCs w:val="24"/>
        </w:rPr>
        <w:t xml:space="preserve"> chromosomes </w:t>
      </w:r>
      <w:r w:rsidR="005A4ED1" w:rsidRPr="00F021CC">
        <w:rPr>
          <w:rFonts w:asciiTheme="minorHAnsi" w:hAnsiTheme="minorHAnsi" w:cs="Arial"/>
          <w:szCs w:val="24"/>
        </w:rPr>
        <w:t xml:space="preserve">in each cell </w:t>
      </w:r>
      <w:r w:rsidR="00151C82" w:rsidRPr="00F021CC">
        <w:rPr>
          <w:rFonts w:asciiTheme="minorHAnsi" w:hAnsiTheme="minorHAnsi" w:cs="Arial"/>
          <w:szCs w:val="24"/>
        </w:rPr>
        <w:t>(</w:t>
      </w:r>
      <w:r w:rsidR="00151C82" w:rsidRPr="00F021CC">
        <w:rPr>
          <w:rFonts w:asciiTheme="minorHAnsi" w:hAnsiTheme="minorHAnsi" w:cs="Arial"/>
          <w:b/>
          <w:szCs w:val="24"/>
        </w:rPr>
        <w:t>XX</w:t>
      </w:r>
      <w:r w:rsidR="00151C82" w:rsidRPr="00F021CC">
        <w:rPr>
          <w:rFonts w:asciiTheme="minorHAnsi" w:hAnsiTheme="minorHAnsi" w:cs="Arial"/>
          <w:szCs w:val="24"/>
        </w:rPr>
        <w:t>)</w:t>
      </w:r>
      <w:r w:rsidR="004033E5">
        <w:rPr>
          <w:rFonts w:asciiTheme="minorHAnsi" w:hAnsiTheme="minorHAnsi" w:cs="Arial"/>
          <w:szCs w:val="24"/>
        </w:rPr>
        <w:t xml:space="preserve"> has female anatomy</w:t>
      </w:r>
      <w:r w:rsidR="00151C82" w:rsidRPr="00F021CC">
        <w:rPr>
          <w:rFonts w:asciiTheme="minorHAnsi" w:hAnsiTheme="minorHAnsi" w:cs="Arial"/>
          <w:szCs w:val="24"/>
        </w:rPr>
        <w:t>.</w:t>
      </w:r>
      <w:r w:rsidR="00850F6B" w:rsidRPr="005A4ED1">
        <w:rPr>
          <w:rFonts w:asciiTheme="minorHAnsi" w:hAnsiTheme="minorHAnsi" w:cs="Arial"/>
          <w:sz w:val="23"/>
          <w:szCs w:val="23"/>
        </w:rPr>
        <w:t xml:space="preserve"> </w:t>
      </w:r>
    </w:p>
    <w:p w14:paraId="3A391622" w14:textId="77777777" w:rsidR="00DD4796" w:rsidRDefault="00DD4796">
      <w:pPr>
        <w:rPr>
          <w:rFonts w:asciiTheme="minorHAnsi" w:hAnsiTheme="minorHAnsi" w:cs="Arial"/>
          <w:sz w:val="16"/>
          <w:szCs w:val="16"/>
        </w:rPr>
      </w:pPr>
    </w:p>
    <w:p w14:paraId="2EFB0966" w14:textId="2A039691" w:rsidR="00A06A59" w:rsidRPr="004033E5" w:rsidRDefault="00DD4796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Cs w:val="24"/>
        </w:rPr>
        <w:t>This figure shows meiosis and fertilization, the processes that result in inheritance. The top row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630"/>
        <w:gridCol w:w="5946"/>
      </w:tblGrid>
      <w:tr w:rsidR="00A06A59" w14:paraId="3A85BF40" w14:textId="77777777" w:rsidTr="00DD479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DA9A195" w14:textId="70AAA1F9" w:rsidR="002A0FFB" w:rsidRPr="00F021CC" w:rsidRDefault="002A0FFB" w:rsidP="002A0FFB">
            <w:pPr>
              <w:rPr>
                <w:rFonts w:asciiTheme="minorHAnsi" w:hAnsiTheme="minorHAnsi" w:cs="Arial"/>
                <w:szCs w:val="24"/>
              </w:rPr>
            </w:pPr>
            <w:r w:rsidRPr="00F021CC">
              <w:rPr>
                <w:rFonts w:asciiTheme="minorHAnsi" w:hAnsiTheme="minorHAnsi" w:cs="Arial"/>
                <w:szCs w:val="24"/>
              </w:rPr>
              <w:t>show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cells </w:t>
            </w:r>
            <w:r>
              <w:rPr>
                <w:rFonts w:asciiTheme="minorHAnsi" w:hAnsiTheme="minorHAnsi" w:cs="Arial"/>
                <w:szCs w:val="24"/>
              </w:rPr>
              <w:t>at the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beginning </w:t>
            </w:r>
            <w:r>
              <w:rPr>
                <w:rFonts w:asciiTheme="minorHAnsi" w:hAnsiTheme="minorHAnsi" w:cs="Arial"/>
                <w:szCs w:val="24"/>
              </w:rPr>
              <w:t xml:space="preserve">of </w:t>
            </w:r>
            <w:r w:rsidRPr="00F021CC">
              <w:rPr>
                <w:rFonts w:asciiTheme="minorHAnsi" w:hAnsiTheme="minorHAnsi" w:cs="Arial"/>
                <w:szCs w:val="24"/>
              </w:rPr>
              <w:t>meiosis</w:t>
            </w:r>
            <w:r w:rsidR="00B810B3">
              <w:rPr>
                <w:rFonts w:asciiTheme="minorHAnsi" w:hAnsiTheme="minorHAnsi" w:cs="Arial"/>
                <w:szCs w:val="24"/>
              </w:rPr>
              <w:t xml:space="preserve">. Each cell has </w:t>
            </w:r>
            <w:r>
              <w:rPr>
                <w:rFonts w:asciiTheme="minorHAnsi" w:hAnsiTheme="minorHAnsi" w:cs="Arial"/>
                <w:szCs w:val="24"/>
              </w:rPr>
              <w:t>a pair of sex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chromosomes</w:t>
            </w:r>
            <w:r>
              <w:rPr>
                <w:rFonts w:asciiTheme="minorHAnsi" w:hAnsiTheme="minorHAnsi" w:cs="Arial"/>
                <w:szCs w:val="24"/>
              </w:rPr>
              <w:t xml:space="preserve"> with sister chromatids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szCs w:val="24"/>
              </w:rPr>
              <w:t>Since the real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</w:t>
            </w:r>
            <w:r w:rsidRPr="004033E5">
              <w:rPr>
                <w:rFonts w:asciiTheme="minorHAnsi" w:hAnsiTheme="minorHAnsi" w:cs="Arial"/>
                <w:b/>
                <w:szCs w:val="24"/>
              </w:rPr>
              <w:t>Y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chromosome is </w:t>
            </w:r>
            <w:r>
              <w:rPr>
                <w:rFonts w:asciiTheme="minorHAnsi" w:hAnsiTheme="minorHAnsi" w:cs="Arial"/>
                <w:szCs w:val="24"/>
              </w:rPr>
              <w:t>much shorter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than the</w:t>
            </w:r>
            <w:r>
              <w:rPr>
                <w:rFonts w:asciiTheme="minorHAnsi" w:hAnsiTheme="minorHAnsi" w:cs="Arial"/>
                <w:szCs w:val="24"/>
              </w:rPr>
              <w:t xml:space="preserve"> real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</w:t>
            </w:r>
            <w:r w:rsidRPr="004033E5">
              <w:rPr>
                <w:rFonts w:asciiTheme="minorHAnsi" w:hAnsiTheme="minorHAnsi" w:cs="Arial"/>
                <w:b/>
                <w:szCs w:val="24"/>
              </w:rPr>
              <w:t>X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chromosome</w:t>
            </w:r>
            <w:r>
              <w:rPr>
                <w:rFonts w:asciiTheme="minorHAnsi" w:hAnsiTheme="minorHAnsi" w:cs="Arial"/>
                <w:szCs w:val="24"/>
              </w:rPr>
              <w:t xml:space="preserve">, the symbol for the </w:t>
            </w:r>
            <w:r w:rsidRPr="004033E5">
              <w:rPr>
                <w:rFonts w:asciiTheme="minorHAnsi" w:hAnsiTheme="minorHAnsi" w:cs="Arial"/>
                <w:b/>
                <w:szCs w:val="24"/>
              </w:rPr>
              <w:t>Y</w:t>
            </w:r>
            <w:r>
              <w:rPr>
                <w:rFonts w:asciiTheme="minorHAnsi" w:hAnsiTheme="minorHAnsi" w:cs="Arial"/>
                <w:szCs w:val="24"/>
              </w:rPr>
              <w:t xml:space="preserve"> chromosome is shorter</w:t>
            </w:r>
            <w:r w:rsidRPr="00F021CC">
              <w:rPr>
                <w:rFonts w:asciiTheme="minorHAnsi" w:hAnsiTheme="minorHAnsi" w:cs="Arial"/>
                <w:szCs w:val="24"/>
              </w:rPr>
              <w:t>.</w:t>
            </w:r>
          </w:p>
          <w:p w14:paraId="3FA87997" w14:textId="77777777" w:rsidR="002A0FFB" w:rsidRPr="00F44383" w:rsidRDefault="002A0FFB" w:rsidP="002A0FF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D4D72FE" w14:textId="1FC46E9B" w:rsidR="002A0FFB" w:rsidRDefault="002A0FFB" w:rsidP="002A0FFB">
            <w:pPr>
              <w:rPr>
                <w:noProof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</w:t>
            </w:r>
            <w:r w:rsidR="00A4485F">
              <w:rPr>
                <w:rFonts w:asciiTheme="minorHAnsi" w:hAnsiTheme="minorHAnsi" w:cs="Arial"/>
                <w:b/>
                <w:szCs w:val="24"/>
              </w:rPr>
              <w:t>a</w:t>
            </w:r>
            <w:r w:rsidRPr="00F021CC">
              <w:rPr>
                <w:rFonts w:asciiTheme="minorHAnsi" w:hAnsiTheme="minorHAnsi" w:cs="Arial"/>
                <w:b/>
                <w:szCs w:val="24"/>
              </w:rPr>
              <w:t>.</w:t>
            </w:r>
            <w:r w:rsidR="000B20A3">
              <w:rPr>
                <w:rFonts w:asciiTheme="minorHAnsi" w:hAnsiTheme="minorHAnsi" w:cs="Arial"/>
                <w:szCs w:val="24"/>
              </w:rPr>
              <w:t xml:space="preserve"> </w:t>
            </w:r>
            <w:r w:rsidR="00A4485F">
              <w:rPr>
                <w:rFonts w:asciiTheme="minorHAnsi" w:hAnsiTheme="minorHAnsi" w:cs="Arial"/>
                <w:szCs w:val="24"/>
              </w:rPr>
              <w:t>Label the row of sperm with</w:t>
            </w:r>
            <w:r w:rsidR="00F700C9">
              <w:rPr>
                <w:rFonts w:asciiTheme="minorHAnsi" w:hAnsiTheme="minorHAnsi" w:cs="Arial"/>
                <w:szCs w:val="24"/>
              </w:rPr>
              <w:t xml:space="preserve"> an</w:t>
            </w:r>
            <w:r w:rsidR="00A4485F">
              <w:rPr>
                <w:rFonts w:asciiTheme="minorHAnsi" w:hAnsiTheme="minorHAnsi" w:cs="Arial"/>
                <w:szCs w:val="24"/>
              </w:rPr>
              <w:t xml:space="preserve"> S</w:t>
            </w:r>
            <w:r w:rsidR="0024027F">
              <w:rPr>
                <w:rFonts w:asciiTheme="minorHAnsi" w:hAnsiTheme="minorHAnsi" w:cs="Arial"/>
                <w:szCs w:val="24"/>
              </w:rPr>
              <w:t xml:space="preserve"> and </w:t>
            </w:r>
            <w:r w:rsidR="00A4485F">
              <w:rPr>
                <w:rFonts w:asciiTheme="minorHAnsi" w:hAnsiTheme="minorHAnsi" w:cs="Arial"/>
                <w:szCs w:val="24"/>
              </w:rPr>
              <w:t xml:space="preserve">the row of eggs with </w:t>
            </w:r>
            <w:r w:rsidR="00F700C9">
              <w:rPr>
                <w:rFonts w:asciiTheme="minorHAnsi" w:hAnsiTheme="minorHAnsi" w:cs="Arial"/>
                <w:szCs w:val="24"/>
              </w:rPr>
              <w:t xml:space="preserve">an </w:t>
            </w:r>
            <w:r w:rsidR="00A4485F">
              <w:rPr>
                <w:rFonts w:asciiTheme="minorHAnsi" w:hAnsiTheme="minorHAnsi" w:cs="Arial"/>
                <w:szCs w:val="24"/>
              </w:rPr>
              <w:t>E</w:t>
            </w:r>
            <w:r w:rsidR="0024027F">
              <w:rPr>
                <w:rFonts w:asciiTheme="minorHAnsi" w:hAnsiTheme="minorHAnsi" w:cs="Arial"/>
                <w:szCs w:val="24"/>
              </w:rPr>
              <w:t>.</w:t>
            </w:r>
          </w:p>
          <w:p w14:paraId="01247646" w14:textId="6EDA06BC" w:rsidR="00A4485F" w:rsidRPr="00A4485F" w:rsidRDefault="00A4485F" w:rsidP="002A0FF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77FD757" w14:textId="2E063F90" w:rsidR="00A06A59" w:rsidRPr="00F44383" w:rsidRDefault="00A4485F" w:rsidP="00A4485F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b.</w:t>
            </w:r>
            <w:r w:rsidR="008F6764">
              <w:rPr>
                <w:rFonts w:asciiTheme="minorHAnsi" w:hAnsiTheme="minorHAnsi" w:cs="Arial"/>
                <w:szCs w:val="24"/>
              </w:rPr>
              <w:t xml:space="preserve"> In each cell, draw 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the symbol(s) for the sex chromosome(s) that </w:t>
            </w:r>
            <w:r>
              <w:rPr>
                <w:rFonts w:asciiTheme="minorHAnsi" w:hAnsiTheme="minorHAnsi" w:cs="Arial"/>
                <w:szCs w:val="24"/>
              </w:rPr>
              <w:t>cell</w:t>
            </w:r>
            <w:r w:rsidRPr="00F021CC">
              <w:rPr>
                <w:rFonts w:asciiTheme="minorHAnsi" w:hAnsiTheme="minorHAnsi" w:cs="Arial"/>
                <w:szCs w:val="24"/>
              </w:rPr>
              <w:t xml:space="preserve"> would have.</w:t>
            </w:r>
            <w:r>
              <w:rPr>
                <w:noProof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5A00AC33" w14:textId="77777777" w:rsidR="00F700C9" w:rsidRPr="00F700C9" w:rsidRDefault="00F700C9" w:rsidP="00A4485F">
            <w:pPr>
              <w:jc w:val="center"/>
              <w:rPr>
                <w:rFonts w:asciiTheme="minorHAnsi" w:hAnsiTheme="minorHAnsi" w:cs="Arial"/>
                <w:sz w:val="6"/>
                <w:szCs w:val="4"/>
              </w:rPr>
            </w:pPr>
          </w:p>
          <w:p w14:paraId="0E750677" w14:textId="4DD40640" w:rsidR="00A06A59" w:rsidRDefault="00CD53E6" w:rsidP="00A4485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 wp14:anchorId="05FAE2B6" wp14:editId="22564984">
                  <wp:extent cx="3638550" cy="2924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sex ratio meiosis fertilization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6" t="7951" r="22917" b="15770"/>
                          <a:stretch/>
                        </pic:blipFill>
                        <pic:spPr bwMode="auto">
                          <a:xfrm>
                            <a:off x="0" y="0"/>
                            <a:ext cx="3638550" cy="292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9"/>
        <w:gridCol w:w="725"/>
        <w:gridCol w:w="871"/>
        <w:gridCol w:w="871"/>
      </w:tblGrid>
      <w:tr w:rsidR="00B747B2" w:rsidRPr="005A4ED1" w14:paraId="63B96E6E" w14:textId="77777777" w:rsidTr="0024027F">
        <w:trPr>
          <w:trHeight w:val="432"/>
          <w:jc w:val="center"/>
        </w:trPr>
        <w:tc>
          <w:tcPr>
            <w:tcW w:w="7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359A08" w14:textId="77777777" w:rsidR="00B747B2" w:rsidRPr="00DD4796" w:rsidRDefault="00B747B2" w:rsidP="00E55C48">
            <w:pPr>
              <w:pStyle w:val="BodyText2"/>
              <w:rPr>
                <w:rFonts w:asciiTheme="minorHAnsi" w:hAnsiTheme="minorHAnsi" w:cs="Arial"/>
                <w:b/>
                <w:szCs w:val="24"/>
                <w:u w:val="none"/>
              </w:rPr>
            </w:pPr>
          </w:p>
          <w:p w14:paraId="31BB01ED" w14:textId="77777777" w:rsidR="00E97E45" w:rsidRDefault="00B747B2" w:rsidP="00E55C48">
            <w:pPr>
              <w:pStyle w:val="BodyText2"/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b/>
                <w:szCs w:val="24"/>
                <w:u w:val="none"/>
              </w:rPr>
              <w:t>2</w:t>
            </w:r>
            <w:r w:rsidRPr="00F021CC">
              <w:rPr>
                <w:rFonts w:asciiTheme="minorHAnsi" w:hAnsiTheme="minorHAnsi" w:cs="Arial"/>
                <w:b/>
                <w:szCs w:val="24"/>
                <w:u w:val="none"/>
              </w:rPr>
              <w:t>.</w:t>
            </w:r>
            <w:r w:rsidR="002A31CE">
              <w:rPr>
                <w:rFonts w:asciiTheme="minorHAnsi" w:hAnsiTheme="minorHAnsi" w:cs="Arial"/>
                <w:szCs w:val="24"/>
                <w:u w:val="none"/>
              </w:rPr>
              <w:t xml:space="preserve"> 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>Complete this</w:t>
            </w:r>
            <w:r>
              <w:rPr>
                <w:rFonts w:asciiTheme="minorHAnsi" w:hAnsiTheme="minorHAnsi" w:cs="Arial"/>
                <w:szCs w:val="24"/>
                <w:u w:val="none"/>
              </w:rPr>
              <w:t xml:space="preserve"> 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 xml:space="preserve">Punnett </w:t>
            </w:r>
            <w:r w:rsidR="005B0CF4">
              <w:rPr>
                <w:rFonts w:asciiTheme="minorHAnsi" w:hAnsiTheme="minorHAnsi" w:cs="Arial"/>
                <w:szCs w:val="24"/>
                <w:u w:val="none"/>
              </w:rPr>
              <w:t xml:space="preserve">square 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 xml:space="preserve">to show the inheritance of sex chromosomes.  Use </w:t>
            </w:r>
            <w:r w:rsidRPr="00F021CC">
              <w:rPr>
                <w:rFonts w:asciiTheme="minorHAnsi" w:hAnsiTheme="minorHAnsi" w:cs="Arial"/>
                <w:b/>
                <w:szCs w:val="24"/>
                <w:u w:val="none"/>
              </w:rPr>
              <w:t>X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 xml:space="preserve"> and </w:t>
            </w:r>
            <w:r w:rsidRPr="00F021CC">
              <w:rPr>
                <w:rFonts w:asciiTheme="minorHAnsi" w:hAnsiTheme="minorHAnsi" w:cs="Arial"/>
                <w:b/>
                <w:szCs w:val="24"/>
                <w:u w:val="none"/>
              </w:rPr>
              <w:t>Y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 xml:space="preserve"> to indicate the genetic makeup of</w:t>
            </w:r>
            <w:r w:rsidR="00E97E45">
              <w:rPr>
                <w:rFonts w:asciiTheme="minorHAnsi" w:hAnsiTheme="minorHAnsi" w:cs="Arial"/>
                <w:szCs w:val="24"/>
                <w:u w:val="none"/>
              </w:rPr>
              <w:t>: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 xml:space="preserve"> </w:t>
            </w:r>
          </w:p>
          <w:p w14:paraId="16157556" w14:textId="7E5600DD" w:rsidR="00E97E45" w:rsidRDefault="00E97E45" w:rsidP="00844175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szCs w:val="24"/>
                <w:u w:val="none"/>
              </w:rPr>
              <w:t xml:space="preserve">the </w:t>
            </w:r>
            <w:r w:rsidR="00B747B2" w:rsidRPr="00F021CC">
              <w:rPr>
                <w:rFonts w:asciiTheme="minorHAnsi" w:hAnsiTheme="minorHAnsi" w:cs="Arial"/>
                <w:szCs w:val="24"/>
                <w:u w:val="none"/>
              </w:rPr>
              <w:t>father’s</w:t>
            </w:r>
            <w:r w:rsidR="00B747B2">
              <w:rPr>
                <w:rFonts w:asciiTheme="minorHAnsi" w:hAnsiTheme="minorHAnsi" w:cs="Arial"/>
                <w:szCs w:val="24"/>
                <w:u w:val="none"/>
              </w:rPr>
              <w:t xml:space="preserve"> sperm</w:t>
            </w:r>
            <w:r>
              <w:rPr>
                <w:rFonts w:asciiTheme="minorHAnsi" w:hAnsiTheme="minorHAnsi" w:cs="Arial"/>
                <w:szCs w:val="24"/>
                <w:u w:val="none"/>
              </w:rPr>
              <w:t xml:space="preserve"> and </w:t>
            </w:r>
            <w:r w:rsidR="00B747B2">
              <w:rPr>
                <w:rFonts w:asciiTheme="minorHAnsi" w:hAnsiTheme="minorHAnsi" w:cs="Arial"/>
                <w:szCs w:val="24"/>
                <w:u w:val="none"/>
              </w:rPr>
              <w:t>mother’s eggs</w:t>
            </w:r>
            <w:r>
              <w:rPr>
                <w:rFonts w:asciiTheme="minorHAnsi" w:hAnsiTheme="minorHAnsi" w:cs="Arial"/>
                <w:szCs w:val="24"/>
                <w:u w:val="none"/>
              </w:rPr>
              <w:t xml:space="preserve"> (produced by meiosis)</w:t>
            </w:r>
          </w:p>
          <w:p w14:paraId="50C133AF" w14:textId="02F17220" w:rsidR="00B747B2" w:rsidRPr="00F021CC" w:rsidRDefault="00B747B2" w:rsidP="00844175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szCs w:val="24"/>
                <w:u w:val="none"/>
              </w:rPr>
            </w:pPr>
            <w:r w:rsidRPr="00F021CC">
              <w:rPr>
                <w:rFonts w:asciiTheme="minorHAnsi" w:hAnsiTheme="minorHAnsi" w:cs="Arial"/>
                <w:szCs w:val="24"/>
                <w:u w:val="none"/>
              </w:rPr>
              <w:t xml:space="preserve">the </w:t>
            </w:r>
            <w:r w:rsidR="0024027F">
              <w:rPr>
                <w:rFonts w:asciiTheme="minorHAnsi" w:hAnsiTheme="minorHAnsi" w:cs="Arial"/>
                <w:szCs w:val="24"/>
                <w:u w:val="none"/>
              </w:rPr>
              <w:t xml:space="preserve">possible 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>zygotes</w:t>
            </w:r>
            <w:r w:rsidR="00E97E45">
              <w:rPr>
                <w:rFonts w:asciiTheme="minorHAnsi" w:hAnsiTheme="minorHAnsi" w:cs="Arial"/>
                <w:szCs w:val="24"/>
                <w:u w:val="none"/>
              </w:rPr>
              <w:t xml:space="preserve"> (produced by fertilization)</w:t>
            </w:r>
            <w:r w:rsidRPr="00F021CC">
              <w:rPr>
                <w:rFonts w:asciiTheme="minorHAnsi" w:hAnsiTheme="minorHAnsi" w:cs="Arial"/>
                <w:szCs w:val="24"/>
                <w:u w:val="none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E891B9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16"/>
                <w:szCs w:val="16"/>
                <w:u w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5B2B352E" w14:textId="01C1DCE3" w:rsidR="00B747B2" w:rsidRPr="004033E5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23A410C9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16"/>
                <w:szCs w:val="16"/>
                <w:u w:val="none"/>
              </w:rPr>
            </w:pPr>
          </w:p>
        </w:tc>
      </w:tr>
      <w:tr w:rsidR="00B747B2" w:rsidRPr="005A4ED1" w14:paraId="0648E99B" w14:textId="77777777" w:rsidTr="0024027F">
        <w:trPr>
          <w:trHeight w:val="576"/>
          <w:jc w:val="center"/>
        </w:trPr>
        <w:tc>
          <w:tcPr>
            <w:tcW w:w="7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E6FFD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</w:tcBorders>
          </w:tcPr>
          <w:p w14:paraId="19AB2AAF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  <w:tc>
          <w:tcPr>
            <w:tcW w:w="864" w:type="dxa"/>
          </w:tcPr>
          <w:p w14:paraId="56913305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  <w:tc>
          <w:tcPr>
            <w:tcW w:w="864" w:type="dxa"/>
          </w:tcPr>
          <w:p w14:paraId="1B5F308B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</w:tr>
      <w:tr w:rsidR="00B747B2" w:rsidRPr="005A4ED1" w14:paraId="47C25B38" w14:textId="77777777" w:rsidTr="0024027F">
        <w:trPr>
          <w:trHeight w:val="576"/>
          <w:jc w:val="center"/>
        </w:trPr>
        <w:tc>
          <w:tcPr>
            <w:tcW w:w="7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689DE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  <w:tc>
          <w:tcPr>
            <w:tcW w:w="576" w:type="dxa"/>
            <w:vMerge/>
            <w:tcBorders>
              <w:left w:val="nil"/>
              <w:bottom w:val="nil"/>
            </w:tcBorders>
          </w:tcPr>
          <w:p w14:paraId="6553EA14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F47F8B3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71CD965" w14:textId="77777777" w:rsidR="00B747B2" w:rsidRPr="005A4ED1" w:rsidRDefault="00B747B2" w:rsidP="00E75045">
            <w:pPr>
              <w:pStyle w:val="BodyText2"/>
              <w:jc w:val="center"/>
              <w:rPr>
                <w:rFonts w:asciiTheme="minorHAnsi" w:hAnsiTheme="minorHAnsi" w:cs="Arial"/>
                <w:sz w:val="23"/>
                <w:szCs w:val="23"/>
                <w:u w:val="none"/>
              </w:rPr>
            </w:pPr>
          </w:p>
        </w:tc>
      </w:tr>
    </w:tbl>
    <w:p w14:paraId="06325B7F" w14:textId="77777777" w:rsidR="00A33A92" w:rsidRPr="005A4ED1" w:rsidRDefault="00A33A92" w:rsidP="00A33A92">
      <w:pPr>
        <w:rPr>
          <w:rFonts w:asciiTheme="minorHAnsi" w:hAnsiTheme="minorHAnsi" w:cs="Arial"/>
          <w:sz w:val="16"/>
          <w:szCs w:val="16"/>
        </w:rPr>
      </w:pPr>
    </w:p>
    <w:p w14:paraId="54ECDD0B" w14:textId="77777777" w:rsidR="00C9264F" w:rsidRDefault="00C85795" w:rsidP="00C9264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3a</w:t>
      </w:r>
      <w:r w:rsidR="00C9264F" w:rsidRPr="00F021CC">
        <w:rPr>
          <w:rFonts w:ascii="Calibri" w:hAnsi="Calibri" w:cs="Arial"/>
          <w:b/>
          <w:szCs w:val="24"/>
        </w:rPr>
        <w:t>.</w:t>
      </w:r>
      <w:r w:rsidR="00C9264F" w:rsidRPr="00F021CC">
        <w:rPr>
          <w:rFonts w:ascii="Calibri" w:hAnsi="Calibri" w:cs="Arial"/>
          <w:szCs w:val="24"/>
        </w:rPr>
        <w:t xml:space="preserve"> Based on </w:t>
      </w:r>
      <w:r w:rsidR="00AA6E86">
        <w:rPr>
          <w:rFonts w:ascii="Calibri" w:hAnsi="Calibri" w:cs="Arial"/>
          <w:szCs w:val="24"/>
        </w:rPr>
        <w:t>your</w:t>
      </w:r>
      <w:r w:rsidR="00C9264F" w:rsidRPr="00F021CC">
        <w:rPr>
          <w:rFonts w:ascii="Calibri" w:hAnsi="Calibri" w:cs="Arial"/>
          <w:szCs w:val="24"/>
        </w:rPr>
        <w:t xml:space="preserve"> Punnett square, what percent of children are expected to be male?</w:t>
      </w:r>
    </w:p>
    <w:p w14:paraId="1DE8DAE5" w14:textId="77777777" w:rsidR="00F44383" w:rsidRDefault="00F44383" w:rsidP="00F44383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                   0% ___       25% ___      50% ___     75% ___     100% ___</w:t>
      </w:r>
    </w:p>
    <w:p w14:paraId="09224C40" w14:textId="77777777" w:rsidR="00723DB4" w:rsidRPr="00177304" w:rsidRDefault="00723DB4" w:rsidP="00C9264F">
      <w:pPr>
        <w:rPr>
          <w:rFonts w:ascii="Calibri" w:hAnsi="Calibri" w:cs="Arial"/>
          <w:sz w:val="12"/>
          <w:szCs w:val="12"/>
        </w:rPr>
      </w:pPr>
    </w:p>
    <w:p w14:paraId="03D3EA8D" w14:textId="77777777" w:rsidR="00177304" w:rsidRDefault="00177304" w:rsidP="00723DB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3b.</w:t>
      </w:r>
      <w:r>
        <w:rPr>
          <w:rFonts w:asciiTheme="minorHAnsi" w:hAnsiTheme="minorHAnsi" w:cs="Arial"/>
          <w:szCs w:val="24"/>
        </w:rPr>
        <w:t xml:space="preserve"> Explain your reasoning.</w:t>
      </w:r>
    </w:p>
    <w:p w14:paraId="73D9D8A5" w14:textId="77777777" w:rsidR="00177304" w:rsidRDefault="00177304" w:rsidP="00723DB4">
      <w:pPr>
        <w:rPr>
          <w:rFonts w:asciiTheme="minorHAnsi" w:hAnsiTheme="minorHAnsi" w:cs="Arial"/>
          <w:b/>
          <w:szCs w:val="24"/>
        </w:rPr>
      </w:pPr>
    </w:p>
    <w:p w14:paraId="07591F57" w14:textId="77777777" w:rsidR="00177304" w:rsidRDefault="00177304" w:rsidP="00723DB4">
      <w:pPr>
        <w:rPr>
          <w:rFonts w:asciiTheme="minorHAnsi" w:hAnsiTheme="minorHAnsi" w:cs="Arial"/>
          <w:b/>
          <w:szCs w:val="24"/>
        </w:rPr>
      </w:pPr>
    </w:p>
    <w:p w14:paraId="3CD4A8BE" w14:textId="77777777" w:rsidR="003E7DD0" w:rsidRPr="00B810B3" w:rsidRDefault="003E7DD0" w:rsidP="00723DB4">
      <w:pPr>
        <w:rPr>
          <w:rFonts w:asciiTheme="minorHAnsi" w:hAnsiTheme="minorHAnsi" w:cs="Arial"/>
          <w:b/>
          <w:sz w:val="20"/>
          <w:szCs w:val="24"/>
        </w:rPr>
      </w:pPr>
    </w:p>
    <w:p w14:paraId="01140794" w14:textId="226726E9" w:rsidR="00FC6525" w:rsidRDefault="0045329E" w:rsidP="00723DB4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4a. </w:t>
      </w:r>
      <w:r w:rsidR="00CA3A25">
        <w:rPr>
          <w:rFonts w:asciiTheme="minorHAnsi" w:hAnsiTheme="minorHAnsi" w:cs="Arial"/>
          <w:szCs w:val="24"/>
        </w:rPr>
        <w:t xml:space="preserve">If a couple’s first </w:t>
      </w:r>
      <w:r w:rsidR="00C85795">
        <w:rPr>
          <w:rFonts w:asciiTheme="minorHAnsi" w:hAnsiTheme="minorHAnsi" w:cs="Arial"/>
          <w:szCs w:val="24"/>
        </w:rPr>
        <w:t xml:space="preserve">child </w:t>
      </w:r>
      <w:r w:rsidR="00AA6E86">
        <w:rPr>
          <w:rFonts w:asciiTheme="minorHAnsi" w:hAnsiTheme="minorHAnsi" w:cs="Arial"/>
          <w:szCs w:val="24"/>
        </w:rPr>
        <w:t>was</w:t>
      </w:r>
      <w:r w:rsidR="00CA3A25">
        <w:rPr>
          <w:rFonts w:asciiTheme="minorHAnsi" w:hAnsiTheme="minorHAnsi" w:cs="Arial"/>
          <w:szCs w:val="24"/>
        </w:rPr>
        <w:t xml:space="preserve"> male, what is the probability that their </w:t>
      </w:r>
      <w:r w:rsidR="00C85795">
        <w:rPr>
          <w:rFonts w:asciiTheme="minorHAnsi" w:hAnsiTheme="minorHAnsi" w:cs="Arial"/>
          <w:szCs w:val="24"/>
        </w:rPr>
        <w:t>second</w:t>
      </w:r>
      <w:r w:rsidR="00CA3A25">
        <w:rPr>
          <w:rFonts w:asciiTheme="minorHAnsi" w:hAnsiTheme="minorHAnsi" w:cs="Arial"/>
          <w:szCs w:val="24"/>
        </w:rPr>
        <w:t xml:space="preserve"> child will be </w:t>
      </w:r>
      <w:r w:rsidR="00FC6525">
        <w:rPr>
          <w:rFonts w:asciiTheme="minorHAnsi" w:hAnsiTheme="minorHAnsi" w:cs="Arial"/>
          <w:szCs w:val="24"/>
        </w:rPr>
        <w:t>male</w:t>
      </w:r>
      <w:r w:rsidR="00CA3A25">
        <w:rPr>
          <w:rFonts w:asciiTheme="minorHAnsi" w:hAnsiTheme="minorHAnsi" w:cs="Arial"/>
          <w:szCs w:val="24"/>
        </w:rPr>
        <w:t>?</w:t>
      </w:r>
    </w:p>
    <w:p w14:paraId="78736A5D" w14:textId="77777777" w:rsidR="00CA3A25" w:rsidRDefault="00CA3A25" w:rsidP="00FC6525">
      <w:pPr>
        <w:ind w:firstLine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</w:t>
      </w:r>
      <w:r w:rsidR="00C85795">
        <w:rPr>
          <w:rFonts w:asciiTheme="minorHAnsi" w:hAnsiTheme="minorHAnsi" w:cs="Arial"/>
          <w:szCs w:val="24"/>
        </w:rPr>
        <w:t xml:space="preserve">     </w:t>
      </w:r>
      <w:r>
        <w:rPr>
          <w:rFonts w:asciiTheme="minorHAnsi" w:hAnsiTheme="minorHAnsi" w:cs="Arial"/>
          <w:szCs w:val="24"/>
        </w:rPr>
        <w:t>0% ___       25% ___      50% ___     75% ___     100% ___</w:t>
      </w:r>
    </w:p>
    <w:p w14:paraId="7EC47B6D" w14:textId="77777777" w:rsidR="00CA3A25" w:rsidRPr="00177304" w:rsidRDefault="00CA3A25" w:rsidP="00723DB4">
      <w:pPr>
        <w:rPr>
          <w:rFonts w:asciiTheme="minorHAnsi" w:hAnsiTheme="minorHAnsi" w:cs="Arial"/>
          <w:sz w:val="12"/>
          <w:szCs w:val="12"/>
        </w:rPr>
      </w:pPr>
    </w:p>
    <w:p w14:paraId="52C003E6" w14:textId="6AB7A5F9" w:rsidR="00B645C4" w:rsidRPr="00C85795" w:rsidRDefault="0045329E" w:rsidP="00723DB4">
      <w:pPr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Cs w:val="24"/>
        </w:rPr>
        <w:t>4b.</w:t>
      </w:r>
      <w:r w:rsidR="00CA3A25">
        <w:rPr>
          <w:rFonts w:asciiTheme="minorHAnsi" w:hAnsiTheme="minorHAnsi" w:cs="Arial"/>
          <w:szCs w:val="24"/>
        </w:rPr>
        <w:t xml:space="preserve"> Explain your reasoning.</w:t>
      </w:r>
      <w:r w:rsidR="00177304">
        <w:rPr>
          <w:rFonts w:asciiTheme="minorHAnsi" w:hAnsiTheme="minorHAnsi" w:cs="Arial"/>
          <w:szCs w:val="24"/>
        </w:rPr>
        <w:t xml:space="preserve"> </w:t>
      </w:r>
    </w:p>
    <w:p w14:paraId="2B627FC6" w14:textId="77777777" w:rsidR="00B645C4" w:rsidRPr="005B0CF4" w:rsidRDefault="00B645C4" w:rsidP="00723DB4">
      <w:pPr>
        <w:rPr>
          <w:rFonts w:asciiTheme="minorHAnsi" w:hAnsiTheme="minorHAnsi" w:cs="Arial"/>
          <w:b/>
          <w:sz w:val="32"/>
          <w:szCs w:val="32"/>
        </w:rPr>
      </w:pPr>
    </w:p>
    <w:p w14:paraId="239B5704" w14:textId="77777777" w:rsidR="00D05C9A" w:rsidRDefault="00D05C9A" w:rsidP="00723DB4">
      <w:pPr>
        <w:rPr>
          <w:rFonts w:asciiTheme="minorHAnsi" w:hAnsiTheme="minorHAnsi" w:cs="Arial"/>
          <w:b/>
          <w:szCs w:val="24"/>
        </w:rPr>
      </w:pPr>
    </w:p>
    <w:p w14:paraId="5A18C2BC" w14:textId="7E29C5EF" w:rsidR="0045329E" w:rsidRPr="00D05C9A" w:rsidRDefault="0045329E" w:rsidP="00723DB4">
      <w:pPr>
        <w:rPr>
          <w:rFonts w:asciiTheme="minorHAnsi" w:hAnsiTheme="minorHAnsi" w:cs="Arial"/>
          <w:b/>
          <w:szCs w:val="24"/>
        </w:rPr>
      </w:pPr>
    </w:p>
    <w:p w14:paraId="39652FA2" w14:textId="55C91B29" w:rsidR="002609D9" w:rsidRPr="002B65B8" w:rsidRDefault="002609D9" w:rsidP="00723DB4">
      <w:pPr>
        <w:rPr>
          <w:rFonts w:asciiTheme="minorHAnsi" w:hAnsiTheme="minorHAnsi" w:cs="Arial"/>
          <w:szCs w:val="16"/>
        </w:rPr>
      </w:pPr>
    </w:p>
    <w:p w14:paraId="7A4DBEC9" w14:textId="0CA46A47" w:rsidR="00723DB4" w:rsidRPr="00963C92" w:rsidRDefault="00723DB4" w:rsidP="00723DB4">
      <w:pPr>
        <w:rPr>
          <w:rFonts w:ascii="Calibri" w:hAnsi="Calibri" w:cs="Calibri"/>
          <w:sz w:val="16"/>
          <w:szCs w:val="16"/>
        </w:rPr>
      </w:pPr>
      <w:bookmarkStart w:id="4" w:name="_Hlk151353130"/>
      <w:r>
        <w:rPr>
          <w:rFonts w:asciiTheme="minorHAnsi" w:hAnsiTheme="minorHAnsi" w:cs="Arial"/>
          <w:szCs w:val="24"/>
        </w:rPr>
        <w:t>The chart below</w:t>
      </w:r>
      <w:r w:rsidRPr="00817E42">
        <w:rPr>
          <w:rFonts w:asciiTheme="minorHAnsi" w:hAnsiTheme="minorHAnsi" w:cs="Arial"/>
          <w:szCs w:val="24"/>
        </w:rPr>
        <w:t xml:space="preserve"> shows the </w:t>
      </w:r>
      <w:r>
        <w:rPr>
          <w:rFonts w:asciiTheme="minorHAnsi" w:hAnsiTheme="minorHAnsi" w:cs="Arial"/>
          <w:szCs w:val="24"/>
        </w:rPr>
        <w:t>sexes</w:t>
      </w:r>
      <w:r w:rsidR="005B0CF4">
        <w:rPr>
          <w:rFonts w:asciiTheme="minorHAnsi" w:hAnsiTheme="minorHAnsi" w:cs="Arial"/>
          <w:szCs w:val="24"/>
        </w:rPr>
        <w:t xml:space="preserve"> of </w:t>
      </w:r>
      <w:r>
        <w:rPr>
          <w:rFonts w:asciiTheme="minorHAnsi" w:hAnsiTheme="minorHAnsi" w:cs="Arial"/>
          <w:szCs w:val="24"/>
        </w:rPr>
        <w:t>the children in</w:t>
      </w:r>
      <w:r w:rsidRPr="00817E42">
        <w:rPr>
          <w:rFonts w:asciiTheme="minorHAnsi" w:hAnsiTheme="minorHAnsi" w:cs="Arial"/>
          <w:szCs w:val="24"/>
        </w:rPr>
        <w:t xml:space="preserve"> each family </w:t>
      </w:r>
      <w:r>
        <w:rPr>
          <w:rFonts w:asciiTheme="minorHAnsi" w:hAnsiTheme="minorHAnsi" w:cs="Arial"/>
          <w:szCs w:val="24"/>
        </w:rPr>
        <w:t>of</w:t>
      </w:r>
      <w:r w:rsidRPr="00817E42">
        <w:rPr>
          <w:rFonts w:asciiTheme="minorHAnsi" w:hAnsiTheme="minorHAnsi" w:cs="Arial"/>
          <w:szCs w:val="24"/>
        </w:rPr>
        <w:t xml:space="preserve"> one woman’s</w:t>
      </w:r>
      <w:r>
        <w:rPr>
          <w:rFonts w:asciiTheme="minorHAnsi" w:hAnsiTheme="minorHAnsi" w:cs="Arial"/>
          <w:szCs w:val="24"/>
        </w:rPr>
        <w:t xml:space="preserve"> descendants (her </w:t>
      </w:r>
      <w:r w:rsidRPr="00817E42">
        <w:rPr>
          <w:rFonts w:asciiTheme="minorHAnsi" w:hAnsiTheme="minorHAnsi" w:cs="Arial"/>
          <w:szCs w:val="24"/>
        </w:rPr>
        <w:t xml:space="preserve">children, </w:t>
      </w:r>
      <w:r>
        <w:rPr>
          <w:rFonts w:asciiTheme="minorHAnsi" w:hAnsiTheme="minorHAnsi" w:cs="Arial"/>
          <w:szCs w:val="24"/>
        </w:rPr>
        <w:t xml:space="preserve">three families of </w:t>
      </w:r>
      <w:r w:rsidRPr="00817E42">
        <w:rPr>
          <w:rFonts w:asciiTheme="minorHAnsi" w:hAnsiTheme="minorHAnsi" w:cs="Arial"/>
          <w:szCs w:val="24"/>
        </w:rPr>
        <w:t>grandchildren, and</w:t>
      </w:r>
      <w:r w:rsidR="009D1F0B">
        <w:rPr>
          <w:rFonts w:asciiTheme="minorHAnsi" w:hAnsiTheme="minorHAnsi" w:cs="Arial"/>
          <w:szCs w:val="24"/>
        </w:rPr>
        <w:t xml:space="preserve"> eight </w:t>
      </w:r>
      <w:r>
        <w:rPr>
          <w:rFonts w:asciiTheme="minorHAnsi" w:hAnsiTheme="minorHAnsi" w:cs="Arial"/>
          <w:szCs w:val="24"/>
        </w:rPr>
        <w:t>families of</w:t>
      </w:r>
      <w:r w:rsidRPr="00817E42">
        <w:rPr>
          <w:rFonts w:asciiTheme="minorHAnsi" w:hAnsiTheme="minorHAnsi" w:cs="Arial"/>
          <w:szCs w:val="24"/>
        </w:rPr>
        <w:t xml:space="preserve"> great-grandchildren</w:t>
      </w:r>
      <w:r>
        <w:rPr>
          <w:rFonts w:asciiTheme="minorHAnsi" w:hAnsiTheme="minorHAnsi" w:cs="Arial"/>
          <w:szCs w:val="24"/>
        </w:rPr>
        <w:t>)</w:t>
      </w:r>
      <w:r w:rsidRPr="00817E42">
        <w:rPr>
          <w:rFonts w:asciiTheme="minorHAnsi" w:hAnsiTheme="minorHAnsi" w:cs="Arial"/>
          <w:szCs w:val="24"/>
        </w:rPr>
        <w:t xml:space="preserve">. </w:t>
      </w:r>
      <w:r>
        <w:rPr>
          <w:rFonts w:asciiTheme="minorHAnsi" w:hAnsiTheme="minorHAnsi" w:cs="Arial"/>
          <w:szCs w:val="24"/>
        </w:rPr>
        <w:t xml:space="preserve">The </w:t>
      </w:r>
      <w:r w:rsidRPr="000943CD">
        <w:rPr>
          <w:rFonts w:ascii="Times New Roman" w:hAnsi="Times New Roman"/>
          <w:b/>
          <w:sz w:val="18"/>
          <w:szCs w:val="18"/>
        </w:rPr>
        <w:t>♀</w:t>
      </w:r>
      <w:r>
        <w:rPr>
          <w:rFonts w:ascii="Times New Roman" w:hAnsi="Times New Roman"/>
          <w:sz w:val="16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and </w:t>
      </w:r>
      <w:r w:rsidRPr="000943CD">
        <w:rPr>
          <w:rFonts w:ascii="Times New Roman" w:hAnsi="Times New Roman"/>
          <w:b/>
          <w:sz w:val="18"/>
          <w:szCs w:val="18"/>
        </w:rPr>
        <w:t>♂</w:t>
      </w:r>
      <w:r>
        <w:rPr>
          <w:rFonts w:ascii="Times New Roman" w:hAnsi="Times New Roman"/>
          <w:sz w:val="16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symbols indicate the sequence of</w:t>
      </w:r>
      <w:r w:rsidR="00E97E45">
        <w:rPr>
          <w:rFonts w:asciiTheme="minorHAnsi" w:hAnsiTheme="minorHAnsi" w:cs="Arial"/>
          <w:szCs w:val="24"/>
        </w:rPr>
        <w:t xml:space="preserve"> female and male </w:t>
      </w:r>
      <w:r>
        <w:rPr>
          <w:rFonts w:asciiTheme="minorHAnsi" w:hAnsiTheme="minorHAnsi" w:cs="Arial"/>
          <w:szCs w:val="24"/>
        </w:rPr>
        <w:t>births in each family.</w:t>
      </w:r>
    </w:p>
    <w:p w14:paraId="139D1F88" w14:textId="77777777" w:rsidR="00723DB4" w:rsidRPr="00AB3280" w:rsidRDefault="00723DB4" w:rsidP="00723DB4">
      <w:pPr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12"/>
        <w:gridCol w:w="806"/>
        <w:gridCol w:w="922"/>
        <w:gridCol w:w="922"/>
        <w:gridCol w:w="1097"/>
        <w:gridCol w:w="922"/>
        <w:gridCol w:w="922"/>
        <w:gridCol w:w="922"/>
        <w:gridCol w:w="922"/>
        <w:gridCol w:w="1253"/>
      </w:tblGrid>
      <w:tr w:rsidR="00723DB4" w14:paraId="59AF147B" w14:textId="77777777" w:rsidTr="00D04BC6">
        <w:trPr>
          <w:jc w:val="center"/>
        </w:trPr>
        <w:tc>
          <w:tcPr>
            <w:tcW w:w="0" w:type="auto"/>
            <w:vAlign w:val="center"/>
          </w:tcPr>
          <w:p w14:paraId="0DCF5749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       Percent male</w:t>
            </w:r>
          </w:p>
        </w:tc>
        <w:tc>
          <w:tcPr>
            <w:tcW w:w="0" w:type="auto"/>
            <w:vAlign w:val="center"/>
          </w:tcPr>
          <w:p w14:paraId="66544BCE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0-14%</w:t>
            </w:r>
          </w:p>
        </w:tc>
        <w:tc>
          <w:tcPr>
            <w:tcW w:w="0" w:type="auto"/>
            <w:vAlign w:val="center"/>
          </w:tcPr>
          <w:p w14:paraId="4AED1832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15-24%</w:t>
            </w:r>
          </w:p>
        </w:tc>
        <w:tc>
          <w:tcPr>
            <w:tcW w:w="0" w:type="auto"/>
            <w:vAlign w:val="center"/>
          </w:tcPr>
          <w:p w14:paraId="04C60165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25-34%</w:t>
            </w:r>
          </w:p>
        </w:tc>
        <w:tc>
          <w:tcPr>
            <w:tcW w:w="0" w:type="auto"/>
            <w:vAlign w:val="center"/>
          </w:tcPr>
          <w:p w14:paraId="3B304141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35-44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4431FB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45-55%</w:t>
            </w:r>
          </w:p>
        </w:tc>
        <w:tc>
          <w:tcPr>
            <w:tcW w:w="0" w:type="auto"/>
            <w:vAlign w:val="center"/>
          </w:tcPr>
          <w:p w14:paraId="643E3C14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56-65%</w:t>
            </w:r>
          </w:p>
        </w:tc>
        <w:tc>
          <w:tcPr>
            <w:tcW w:w="0" w:type="auto"/>
            <w:vAlign w:val="center"/>
          </w:tcPr>
          <w:p w14:paraId="4293B98F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125F">
              <w:rPr>
                <w:rFonts w:asciiTheme="minorHAnsi" w:hAnsiTheme="minorHAnsi" w:cs="Arial"/>
                <w:sz w:val="22"/>
                <w:szCs w:val="22"/>
              </w:rPr>
              <w:t>66-75%</w:t>
            </w:r>
          </w:p>
        </w:tc>
        <w:tc>
          <w:tcPr>
            <w:tcW w:w="0" w:type="auto"/>
            <w:vAlign w:val="center"/>
          </w:tcPr>
          <w:p w14:paraId="38428B2D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6-85%</w:t>
            </w:r>
          </w:p>
        </w:tc>
        <w:tc>
          <w:tcPr>
            <w:tcW w:w="0" w:type="auto"/>
            <w:vAlign w:val="center"/>
          </w:tcPr>
          <w:p w14:paraId="6BE20A39" w14:textId="77777777" w:rsidR="00723DB4" w:rsidRPr="00B3125F" w:rsidRDefault="00723DB4" w:rsidP="00D04B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6-100%</w:t>
            </w:r>
          </w:p>
        </w:tc>
      </w:tr>
      <w:tr w:rsidR="00723DB4" w14:paraId="54EE2B62" w14:textId="77777777" w:rsidTr="00D04BC6">
        <w:trPr>
          <w:jc w:val="center"/>
        </w:trPr>
        <w:tc>
          <w:tcPr>
            <w:tcW w:w="0" w:type="auto"/>
            <w:vAlign w:val="center"/>
          </w:tcPr>
          <w:p w14:paraId="2CB1A28E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One child family</w:t>
            </w:r>
          </w:p>
        </w:tc>
        <w:tc>
          <w:tcPr>
            <w:tcW w:w="0" w:type="auto"/>
            <w:vAlign w:val="center"/>
          </w:tcPr>
          <w:p w14:paraId="35B5DC55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♀</w:t>
            </w:r>
          </w:p>
        </w:tc>
        <w:tc>
          <w:tcPr>
            <w:tcW w:w="0" w:type="auto"/>
            <w:vAlign w:val="center"/>
          </w:tcPr>
          <w:p w14:paraId="1CD26BF1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4F83C5D4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0D494896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724B8D" w14:textId="77777777" w:rsidR="00723DB4" w:rsidRPr="004331EE" w:rsidRDefault="00723DB4" w:rsidP="00D04B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C94EBD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BDEA5CA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678B1D68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5EF4159E" w14:textId="77777777" w:rsidR="00723DB4" w:rsidRPr="004331EE" w:rsidRDefault="00723DB4" w:rsidP="00D04B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23DB4" w14:paraId="15233292" w14:textId="77777777" w:rsidTr="00D04BC6">
        <w:trPr>
          <w:trHeight w:val="360"/>
          <w:jc w:val="center"/>
        </w:trPr>
        <w:tc>
          <w:tcPr>
            <w:tcW w:w="0" w:type="auto"/>
            <w:vAlign w:val="center"/>
          </w:tcPr>
          <w:p w14:paraId="50033866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wo child families</w:t>
            </w:r>
          </w:p>
        </w:tc>
        <w:tc>
          <w:tcPr>
            <w:tcW w:w="0" w:type="auto"/>
            <w:vAlign w:val="center"/>
          </w:tcPr>
          <w:p w14:paraId="26978D2E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♀♀</w:t>
            </w:r>
          </w:p>
        </w:tc>
        <w:tc>
          <w:tcPr>
            <w:tcW w:w="0" w:type="auto"/>
            <w:vAlign w:val="center"/>
          </w:tcPr>
          <w:p w14:paraId="1F0FD54F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D7708FF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AA0FB8D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DF0CB1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♂♀</w:t>
            </w:r>
          </w:p>
        </w:tc>
        <w:tc>
          <w:tcPr>
            <w:tcW w:w="0" w:type="auto"/>
            <w:vAlign w:val="center"/>
          </w:tcPr>
          <w:p w14:paraId="03F6AC2F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29383E4C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6DBABE6D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0284D1E" w14:textId="1B90A2F1" w:rsidR="00723DB4" w:rsidRPr="000943CD" w:rsidRDefault="009D1F0B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♂♂</w:t>
            </w:r>
            <w:r>
              <w:rPr>
                <w:sz w:val="18"/>
                <w:szCs w:val="18"/>
              </w:rPr>
              <w:t xml:space="preserve">  </w:t>
            </w:r>
            <w:r w:rsidR="00723DB4" w:rsidRPr="000943CD">
              <w:rPr>
                <w:sz w:val="18"/>
                <w:szCs w:val="18"/>
              </w:rPr>
              <w:t xml:space="preserve">♂♂ </w:t>
            </w:r>
            <w:r w:rsidR="00723DB4">
              <w:rPr>
                <w:sz w:val="18"/>
                <w:szCs w:val="18"/>
              </w:rPr>
              <w:t xml:space="preserve"> </w:t>
            </w:r>
            <w:r w:rsidR="00723DB4" w:rsidRPr="000943CD">
              <w:rPr>
                <w:sz w:val="18"/>
                <w:szCs w:val="18"/>
              </w:rPr>
              <w:t>♂♂</w:t>
            </w:r>
          </w:p>
        </w:tc>
      </w:tr>
      <w:tr w:rsidR="00723DB4" w14:paraId="01C4C301" w14:textId="77777777" w:rsidTr="00D04BC6">
        <w:trPr>
          <w:trHeight w:val="360"/>
          <w:jc w:val="center"/>
        </w:trPr>
        <w:tc>
          <w:tcPr>
            <w:tcW w:w="0" w:type="auto"/>
            <w:vAlign w:val="center"/>
          </w:tcPr>
          <w:p w14:paraId="0257C723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ree child families</w:t>
            </w:r>
          </w:p>
        </w:tc>
        <w:tc>
          <w:tcPr>
            <w:tcW w:w="0" w:type="auto"/>
            <w:vAlign w:val="center"/>
          </w:tcPr>
          <w:p w14:paraId="7C7F30C0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7E27F2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20CF3294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47D40C11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DFB9C6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DE6B35A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67B560B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♂♂♀</w:t>
            </w:r>
          </w:p>
        </w:tc>
        <w:tc>
          <w:tcPr>
            <w:tcW w:w="0" w:type="auto"/>
            <w:vAlign w:val="center"/>
          </w:tcPr>
          <w:p w14:paraId="34A0AF60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374C561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♂♂♂</w:t>
            </w:r>
          </w:p>
        </w:tc>
      </w:tr>
      <w:tr w:rsidR="00723DB4" w14:paraId="2BEA17FA" w14:textId="77777777" w:rsidTr="00D04BC6">
        <w:trPr>
          <w:trHeight w:val="360"/>
          <w:jc w:val="center"/>
        </w:trPr>
        <w:tc>
          <w:tcPr>
            <w:tcW w:w="0" w:type="auto"/>
            <w:vAlign w:val="center"/>
          </w:tcPr>
          <w:p w14:paraId="7479A9A5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Four child families</w:t>
            </w:r>
          </w:p>
        </w:tc>
        <w:tc>
          <w:tcPr>
            <w:tcW w:w="0" w:type="auto"/>
            <w:vAlign w:val="center"/>
          </w:tcPr>
          <w:p w14:paraId="7A6E0631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♀♀♀♀</w:t>
            </w:r>
          </w:p>
        </w:tc>
        <w:tc>
          <w:tcPr>
            <w:tcW w:w="0" w:type="auto"/>
            <w:vAlign w:val="center"/>
          </w:tcPr>
          <w:p w14:paraId="69F08241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4AC1EC93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♂♀♀♀</w:t>
            </w:r>
          </w:p>
        </w:tc>
        <w:tc>
          <w:tcPr>
            <w:tcW w:w="0" w:type="auto"/>
            <w:vAlign w:val="center"/>
          </w:tcPr>
          <w:p w14:paraId="0C9DB200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C26160" w14:textId="77777777" w:rsidR="00723DB4" w:rsidRPr="000943CD" w:rsidRDefault="00723DB4" w:rsidP="00D04B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43CD">
              <w:rPr>
                <w:sz w:val="18"/>
                <w:szCs w:val="18"/>
              </w:rPr>
              <w:t>♀♂♂♀</w:t>
            </w:r>
          </w:p>
        </w:tc>
        <w:tc>
          <w:tcPr>
            <w:tcW w:w="0" w:type="auto"/>
            <w:vAlign w:val="center"/>
          </w:tcPr>
          <w:p w14:paraId="741E5C44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4BC685FA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A0EA99B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F8D545C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23DB4" w14:paraId="2076FB26" w14:textId="77777777" w:rsidTr="00D04BC6">
        <w:trPr>
          <w:trHeight w:val="360"/>
          <w:jc w:val="center"/>
        </w:trPr>
        <w:tc>
          <w:tcPr>
            <w:tcW w:w="0" w:type="auto"/>
            <w:vAlign w:val="center"/>
          </w:tcPr>
          <w:p w14:paraId="4EA6A165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5+ child families</w:t>
            </w:r>
          </w:p>
        </w:tc>
        <w:tc>
          <w:tcPr>
            <w:tcW w:w="0" w:type="auto"/>
            <w:vAlign w:val="center"/>
          </w:tcPr>
          <w:p w14:paraId="698A75C8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7FD56E8A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9FEB21F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7B043131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sz w:val="16"/>
                <w:szCs w:val="24"/>
              </w:rPr>
              <w:t>♀♀♂♀♂♂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E00E26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08BB0A1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7A03EED2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03EDE26F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58145E6A" w14:textId="77777777" w:rsidR="00723DB4" w:rsidRDefault="00723DB4" w:rsidP="00D04BC6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23DB4" w14:paraId="3D109F9B" w14:textId="77777777" w:rsidTr="00D04BC6">
        <w:trPr>
          <w:trHeight w:val="360"/>
          <w:jc w:val="center"/>
        </w:trPr>
        <w:tc>
          <w:tcPr>
            <w:tcW w:w="0" w:type="auto"/>
            <w:vAlign w:val="center"/>
          </w:tcPr>
          <w:p w14:paraId="0F8DB733" w14:textId="6EDAB0CC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ll</w:t>
            </w:r>
            <w:r w:rsidR="009D1F0B">
              <w:rPr>
                <w:rFonts w:asciiTheme="minorHAnsi" w:hAnsiTheme="minorHAnsi" w:cs="Arial"/>
                <w:sz w:val="23"/>
                <w:szCs w:val="23"/>
              </w:rPr>
              <w:t xml:space="preserve"> 36 </w:t>
            </w:r>
            <w:r>
              <w:rPr>
                <w:rFonts w:asciiTheme="minorHAnsi" w:hAnsiTheme="minorHAnsi" w:cs="Arial"/>
                <w:sz w:val="23"/>
                <w:szCs w:val="23"/>
              </w:rPr>
              <w:t>descendants</w:t>
            </w:r>
          </w:p>
        </w:tc>
        <w:tc>
          <w:tcPr>
            <w:tcW w:w="0" w:type="auto"/>
          </w:tcPr>
          <w:p w14:paraId="4AB9E390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585BE274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580B5F7F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475B5F6E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68E611" w14:textId="77777777" w:rsidR="00723DB4" w:rsidRPr="004331EE" w:rsidRDefault="00723DB4" w:rsidP="00D04BC6">
            <w:pPr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  <w:p w14:paraId="2E4ECB41" w14:textId="77777777" w:rsidR="00723DB4" w:rsidRPr="004331EE" w:rsidRDefault="00723DB4" w:rsidP="00D04B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331EE">
              <w:rPr>
                <w:rFonts w:asciiTheme="minorHAnsi" w:hAnsiTheme="minorHAnsi" w:cs="Arial"/>
                <w:sz w:val="28"/>
                <w:szCs w:val="28"/>
              </w:rPr>
              <w:sym w:font="Wingdings" w:char="F0FC"/>
            </w:r>
          </w:p>
        </w:tc>
        <w:tc>
          <w:tcPr>
            <w:tcW w:w="0" w:type="auto"/>
          </w:tcPr>
          <w:p w14:paraId="1FD8557B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4954137E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397CB160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7FAD793A" w14:textId="77777777" w:rsidR="00723DB4" w:rsidRDefault="00723DB4" w:rsidP="00D04BC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bookmarkEnd w:id="4"/>
    </w:tbl>
    <w:p w14:paraId="41C7C8C3" w14:textId="77777777" w:rsidR="00723DB4" w:rsidRPr="0045329E" w:rsidRDefault="00723DB4" w:rsidP="00723DB4">
      <w:pPr>
        <w:rPr>
          <w:rFonts w:asciiTheme="minorHAnsi" w:hAnsiTheme="minorHAnsi" w:cs="Arial"/>
          <w:sz w:val="16"/>
          <w:szCs w:val="16"/>
        </w:rPr>
      </w:pPr>
    </w:p>
    <w:p w14:paraId="623FF869" w14:textId="00168EBD" w:rsidR="00723DB4" w:rsidRDefault="00F44383" w:rsidP="00723DB4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bookmarkStart w:id="5" w:name="_Hlk154116896"/>
      <w:bookmarkStart w:id="6" w:name="_Hlk154065028"/>
      <w:r>
        <w:rPr>
          <w:rFonts w:asciiTheme="minorHAnsi" w:hAnsiTheme="minorHAnsi" w:cs="Arial"/>
          <w:b/>
          <w:szCs w:val="24"/>
        </w:rPr>
        <w:t>5</w:t>
      </w:r>
      <w:r w:rsidR="00D05C9A">
        <w:rPr>
          <w:rFonts w:asciiTheme="minorHAnsi" w:hAnsiTheme="minorHAnsi" w:cs="Arial"/>
          <w:b/>
          <w:szCs w:val="24"/>
        </w:rPr>
        <w:t>a</w:t>
      </w:r>
      <w:r w:rsidR="00723DB4" w:rsidRPr="008108D6">
        <w:rPr>
          <w:rFonts w:asciiTheme="minorHAnsi" w:hAnsiTheme="minorHAnsi" w:cs="Arial"/>
          <w:b/>
          <w:szCs w:val="24"/>
        </w:rPr>
        <w:t>.</w:t>
      </w:r>
      <w:r w:rsidR="003E7DD0">
        <w:rPr>
          <w:rFonts w:asciiTheme="minorHAnsi" w:hAnsiTheme="minorHAnsi" w:cs="Arial"/>
          <w:szCs w:val="24"/>
        </w:rPr>
        <w:t xml:space="preserve"> </w:t>
      </w:r>
      <w:r w:rsidR="004117FF">
        <w:rPr>
          <w:rFonts w:asciiTheme="minorHAnsi" w:hAnsiTheme="minorHAnsi" w:cs="Arial"/>
          <w:szCs w:val="24"/>
        </w:rPr>
        <w:t xml:space="preserve">Is your prediction </w:t>
      </w:r>
      <w:r w:rsidR="0095628A">
        <w:rPr>
          <w:rFonts w:asciiTheme="minorHAnsi" w:hAnsiTheme="minorHAnsi" w:cs="Arial"/>
          <w:szCs w:val="24"/>
        </w:rPr>
        <w:t>about the percent male</w:t>
      </w:r>
      <w:r w:rsidR="00C85795">
        <w:rPr>
          <w:rFonts w:asciiTheme="minorHAnsi" w:hAnsiTheme="minorHAnsi" w:cs="Arial"/>
          <w:szCs w:val="24"/>
        </w:rPr>
        <w:t xml:space="preserve"> </w:t>
      </w:r>
      <w:r w:rsidR="004117FF">
        <w:rPr>
          <w:rFonts w:asciiTheme="minorHAnsi" w:hAnsiTheme="minorHAnsi" w:cs="Arial"/>
          <w:szCs w:val="24"/>
        </w:rPr>
        <w:t>(</w:t>
      </w:r>
      <w:r w:rsidR="00C85795">
        <w:rPr>
          <w:rFonts w:asciiTheme="minorHAnsi" w:hAnsiTheme="minorHAnsi" w:cs="Arial"/>
          <w:szCs w:val="24"/>
        </w:rPr>
        <w:t>in question 3a</w:t>
      </w:r>
      <w:r w:rsidR="004117FF">
        <w:rPr>
          <w:rFonts w:asciiTheme="minorHAnsi" w:hAnsiTheme="minorHAnsi" w:cs="Arial"/>
          <w:szCs w:val="24"/>
        </w:rPr>
        <w:t xml:space="preserve">) accurate for </w:t>
      </w:r>
      <w:r w:rsidR="00F700C9">
        <w:rPr>
          <w:rFonts w:asciiTheme="minorHAnsi" w:hAnsiTheme="minorHAnsi" w:cs="Arial"/>
          <w:szCs w:val="24"/>
        </w:rPr>
        <w:t xml:space="preserve">the </w:t>
      </w:r>
      <w:r w:rsidR="004117FF">
        <w:rPr>
          <w:rFonts w:asciiTheme="minorHAnsi" w:hAnsiTheme="minorHAnsi" w:cs="Arial"/>
          <w:szCs w:val="24"/>
        </w:rPr>
        <w:t>individual families</w:t>
      </w:r>
      <w:r w:rsidR="00F700C9">
        <w:rPr>
          <w:rFonts w:asciiTheme="minorHAnsi" w:hAnsiTheme="minorHAnsi" w:cs="Arial"/>
          <w:szCs w:val="24"/>
        </w:rPr>
        <w:t xml:space="preserve"> in</w:t>
      </w:r>
      <w:r w:rsidR="002A51FA">
        <w:rPr>
          <w:rFonts w:asciiTheme="minorHAnsi" w:hAnsiTheme="minorHAnsi" w:cs="Arial"/>
          <w:szCs w:val="24"/>
        </w:rPr>
        <w:t xml:space="preserve"> the chart above</w:t>
      </w:r>
      <w:r w:rsidR="00837DE7">
        <w:rPr>
          <w:rFonts w:asciiTheme="minorHAnsi" w:hAnsiTheme="minorHAnsi" w:cs="Arial"/>
          <w:szCs w:val="24"/>
        </w:rPr>
        <w:t>?</w:t>
      </w:r>
    </w:p>
    <w:p w14:paraId="5CD83DD7" w14:textId="77777777" w:rsidR="004117FF" w:rsidRDefault="004117FF" w:rsidP="00723DB4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49A4445F" w14:textId="77777777" w:rsidR="001E1CBE" w:rsidRDefault="001E1CBE" w:rsidP="00723DB4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3865CD68" w14:textId="3A524F86" w:rsidR="004117FF" w:rsidRDefault="00D05C9A" w:rsidP="002A31CE">
      <w:pPr>
        <w:tabs>
          <w:tab w:val="left" w:pos="1884"/>
        </w:tabs>
        <w:rPr>
          <w:rFonts w:ascii="Calibri" w:hAnsi="Calibri" w:cs="Arial"/>
          <w:szCs w:val="28"/>
        </w:rPr>
      </w:pPr>
      <w:r w:rsidRPr="00D05C9A">
        <w:rPr>
          <w:rFonts w:asciiTheme="minorHAnsi" w:hAnsiTheme="minorHAnsi" w:cs="Arial"/>
          <w:b/>
          <w:szCs w:val="24"/>
        </w:rPr>
        <w:t>5b</w:t>
      </w:r>
      <w:r w:rsidR="00723DB4" w:rsidRPr="001D1714">
        <w:rPr>
          <w:rFonts w:asciiTheme="minorHAnsi" w:hAnsiTheme="minorHAnsi" w:cs="Arial"/>
          <w:b/>
          <w:szCs w:val="24"/>
        </w:rPr>
        <w:t>.</w:t>
      </w:r>
      <w:r w:rsidR="002A31CE">
        <w:rPr>
          <w:rFonts w:ascii="Calibri" w:hAnsi="Calibri" w:cs="Arial"/>
          <w:szCs w:val="28"/>
        </w:rPr>
        <w:t xml:space="preserve"> </w:t>
      </w:r>
      <w:r w:rsidR="004117FF">
        <w:rPr>
          <w:rFonts w:asciiTheme="minorHAnsi" w:hAnsiTheme="minorHAnsi" w:cs="Arial"/>
          <w:szCs w:val="24"/>
        </w:rPr>
        <w:t>Is your prediction about the percent male accurate for all 36 descendants?</w:t>
      </w:r>
    </w:p>
    <w:bookmarkEnd w:id="5"/>
    <w:p w14:paraId="0F373914" w14:textId="77777777" w:rsidR="004117FF" w:rsidRDefault="004117FF" w:rsidP="002A31CE">
      <w:pPr>
        <w:tabs>
          <w:tab w:val="left" w:pos="1884"/>
        </w:tabs>
        <w:rPr>
          <w:rFonts w:ascii="Calibri" w:hAnsi="Calibri" w:cs="Arial"/>
          <w:szCs w:val="28"/>
        </w:rPr>
      </w:pPr>
    </w:p>
    <w:p w14:paraId="7F4ADC85" w14:textId="0E42B2CB" w:rsidR="002A31CE" w:rsidRDefault="004117FF" w:rsidP="002A31CE">
      <w:pPr>
        <w:tabs>
          <w:tab w:val="left" w:pos="1884"/>
        </w:tabs>
        <w:rPr>
          <w:rFonts w:ascii="Calibri" w:hAnsi="Calibri" w:cs="Arial"/>
          <w:szCs w:val="28"/>
        </w:rPr>
      </w:pPr>
      <w:r>
        <w:rPr>
          <w:rFonts w:ascii="Calibri" w:hAnsi="Calibri" w:cs="Arial"/>
          <w:b/>
          <w:szCs w:val="28"/>
        </w:rPr>
        <w:t>6a.</w:t>
      </w:r>
      <w:r>
        <w:rPr>
          <w:rFonts w:ascii="Calibri" w:hAnsi="Calibri" w:cs="Arial"/>
          <w:szCs w:val="28"/>
        </w:rPr>
        <w:t xml:space="preserve"> Based on </w:t>
      </w:r>
      <w:r w:rsidR="002A31CE">
        <w:rPr>
          <w:rFonts w:ascii="Calibri" w:hAnsi="Calibri" w:cs="Arial"/>
          <w:szCs w:val="28"/>
        </w:rPr>
        <w:t>the sex of the first child in a family, can you predict that the second child will be the opposite sex?    yes ___     no ___</w:t>
      </w:r>
    </w:p>
    <w:p w14:paraId="75FADBDE" w14:textId="77777777" w:rsidR="002A31CE" w:rsidRPr="002B65B8" w:rsidRDefault="002A31CE" w:rsidP="002A31CE">
      <w:pPr>
        <w:tabs>
          <w:tab w:val="left" w:pos="1884"/>
        </w:tabs>
        <w:rPr>
          <w:rFonts w:ascii="Calibri" w:hAnsi="Calibri" w:cs="Arial"/>
          <w:sz w:val="12"/>
          <w:szCs w:val="16"/>
        </w:rPr>
      </w:pPr>
    </w:p>
    <w:p w14:paraId="33D1C6AA" w14:textId="52C9FA47" w:rsidR="002A31CE" w:rsidRDefault="004117FF" w:rsidP="002A31CE">
      <w:pPr>
        <w:tabs>
          <w:tab w:val="left" w:pos="1884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6b. </w:t>
      </w:r>
      <w:r w:rsidR="002A31CE">
        <w:rPr>
          <w:rFonts w:ascii="Calibri" w:hAnsi="Calibri" w:cs="Arial"/>
          <w:szCs w:val="24"/>
        </w:rPr>
        <w:t>What evidence supports your conclusion?</w:t>
      </w:r>
    </w:p>
    <w:p w14:paraId="11BF3AB5" w14:textId="77777777" w:rsidR="002A31CE" w:rsidRDefault="002A31CE" w:rsidP="002A31CE">
      <w:pPr>
        <w:tabs>
          <w:tab w:val="left" w:pos="1884"/>
        </w:tabs>
        <w:rPr>
          <w:rFonts w:ascii="Calibri" w:hAnsi="Calibri" w:cs="Arial"/>
          <w:szCs w:val="24"/>
        </w:rPr>
      </w:pPr>
    </w:p>
    <w:p w14:paraId="703BE826" w14:textId="77777777" w:rsidR="002A31CE" w:rsidRDefault="002A31CE" w:rsidP="002A31CE">
      <w:pPr>
        <w:pStyle w:val="BodyTextIndent3"/>
        <w:ind w:left="0" w:firstLine="0"/>
        <w:rPr>
          <w:rFonts w:asciiTheme="minorHAnsi" w:hAnsiTheme="minorHAnsi" w:cs="Arial"/>
          <w:b/>
          <w:szCs w:val="24"/>
        </w:rPr>
      </w:pPr>
    </w:p>
    <w:p w14:paraId="47F7DC49" w14:textId="7709F25C" w:rsidR="00723DB4" w:rsidRPr="008108D6" w:rsidRDefault="004117FF" w:rsidP="007F0168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7a. </w:t>
      </w:r>
      <w:r w:rsidR="00404CDC">
        <w:rPr>
          <w:rFonts w:asciiTheme="minorHAnsi" w:hAnsiTheme="minorHAnsi" w:cs="Arial"/>
          <w:szCs w:val="24"/>
        </w:rPr>
        <w:t>Explain why</w:t>
      </w:r>
      <w:r w:rsidR="00CA3A25">
        <w:rPr>
          <w:rFonts w:asciiTheme="minorHAnsi" w:hAnsiTheme="minorHAnsi" w:cs="Arial"/>
          <w:szCs w:val="24"/>
        </w:rPr>
        <w:t xml:space="preserve"> </w:t>
      </w:r>
      <w:r w:rsidR="00177304">
        <w:rPr>
          <w:rFonts w:asciiTheme="minorHAnsi" w:hAnsiTheme="minorHAnsi" w:cs="Arial"/>
          <w:szCs w:val="24"/>
        </w:rPr>
        <w:t xml:space="preserve">the </w:t>
      </w:r>
      <w:r w:rsidR="00002A55">
        <w:rPr>
          <w:rFonts w:asciiTheme="minorHAnsi" w:hAnsiTheme="minorHAnsi" w:cs="Arial"/>
          <w:szCs w:val="24"/>
        </w:rPr>
        <w:t xml:space="preserve">percent male </w:t>
      </w:r>
      <w:r w:rsidR="00502F39">
        <w:rPr>
          <w:rFonts w:asciiTheme="minorHAnsi" w:hAnsiTheme="minorHAnsi" w:cs="Arial"/>
          <w:szCs w:val="24"/>
        </w:rPr>
        <w:t xml:space="preserve">in individual families often </w:t>
      </w:r>
      <w:r w:rsidR="00002A55">
        <w:rPr>
          <w:rFonts w:asciiTheme="minorHAnsi" w:hAnsiTheme="minorHAnsi" w:cs="Arial"/>
          <w:szCs w:val="24"/>
        </w:rPr>
        <w:t xml:space="preserve">differs from the </w:t>
      </w:r>
      <w:r w:rsidR="00177304">
        <w:rPr>
          <w:rFonts w:asciiTheme="minorHAnsi" w:hAnsiTheme="minorHAnsi" w:cs="Arial"/>
          <w:szCs w:val="24"/>
        </w:rPr>
        <w:t>Punnett square prediction</w:t>
      </w:r>
      <w:r w:rsidR="000E6390">
        <w:rPr>
          <w:rFonts w:asciiTheme="minorHAnsi" w:hAnsiTheme="minorHAnsi" w:cs="Arial"/>
          <w:szCs w:val="24"/>
        </w:rPr>
        <w:t xml:space="preserve">. </w:t>
      </w:r>
      <w:r w:rsidR="007F0168">
        <w:rPr>
          <w:rFonts w:asciiTheme="minorHAnsi" w:hAnsiTheme="minorHAnsi" w:cs="Arial"/>
          <w:szCs w:val="24"/>
        </w:rPr>
        <w:t>(A complete answer will include fertilizes or fertilization.)</w:t>
      </w:r>
    </w:p>
    <w:p w14:paraId="0ACACA25" w14:textId="77777777" w:rsidR="00723DB4" w:rsidRPr="00EA3E3E" w:rsidRDefault="00723DB4" w:rsidP="00723DB4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0AE0DA3F" w14:textId="77777777" w:rsidR="00723DB4" w:rsidRPr="00EA3E3E" w:rsidRDefault="00723DB4" w:rsidP="00723DB4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46795751" w14:textId="77777777" w:rsidR="002A31CE" w:rsidRDefault="002A31CE" w:rsidP="00723DB4">
      <w:pPr>
        <w:pStyle w:val="BodyTextIndent3"/>
        <w:ind w:left="0" w:firstLine="0"/>
        <w:rPr>
          <w:rFonts w:asciiTheme="minorHAnsi" w:hAnsiTheme="minorHAnsi" w:cs="Arial"/>
          <w:szCs w:val="24"/>
        </w:rPr>
      </w:pPr>
    </w:p>
    <w:p w14:paraId="6F2160ED" w14:textId="48217459" w:rsidR="00723DB4" w:rsidRPr="002A31CE" w:rsidRDefault="00723DB4" w:rsidP="00723DB4">
      <w:pPr>
        <w:pStyle w:val="BodyTextIndent3"/>
        <w:ind w:left="0" w:firstLine="0"/>
        <w:rPr>
          <w:rFonts w:asciiTheme="minorHAnsi" w:hAnsiTheme="minorHAnsi" w:cs="Arial"/>
          <w:sz w:val="8"/>
          <w:szCs w:val="8"/>
        </w:rPr>
      </w:pPr>
    </w:p>
    <w:p w14:paraId="6E904D38" w14:textId="3A2F5494" w:rsidR="00B361A5" w:rsidRPr="00F021CC" w:rsidRDefault="002A31CE" w:rsidP="00ED5A15">
      <w:pPr>
        <w:rPr>
          <w:rFonts w:ascii="Calibri" w:hAnsi="Calibri" w:cs="Arial"/>
          <w:szCs w:val="24"/>
        </w:rPr>
      </w:pPr>
      <w:r>
        <w:rPr>
          <w:rFonts w:asciiTheme="minorHAnsi" w:hAnsiTheme="minorHAnsi" w:cs="Arial"/>
          <w:b/>
          <w:szCs w:val="24"/>
        </w:rPr>
        <w:t>7</w:t>
      </w:r>
      <w:r w:rsidR="004117FF">
        <w:rPr>
          <w:rFonts w:asciiTheme="minorHAnsi" w:hAnsiTheme="minorHAnsi" w:cs="Arial"/>
          <w:b/>
          <w:szCs w:val="24"/>
        </w:rPr>
        <w:t>b</w:t>
      </w:r>
      <w:r>
        <w:rPr>
          <w:rFonts w:asciiTheme="minorHAnsi" w:hAnsiTheme="minorHAnsi" w:cs="Arial"/>
          <w:b/>
          <w:szCs w:val="24"/>
        </w:rPr>
        <w:t xml:space="preserve">. </w:t>
      </w:r>
      <w:r w:rsidR="000E6390">
        <w:rPr>
          <w:rFonts w:asciiTheme="minorHAnsi" w:hAnsiTheme="minorHAnsi" w:cs="Arial"/>
          <w:szCs w:val="24"/>
        </w:rPr>
        <w:t xml:space="preserve">Approximately half the babies born in the US are male. Explain </w:t>
      </w:r>
      <w:r w:rsidR="00B361A5" w:rsidRPr="00F021CC">
        <w:rPr>
          <w:rFonts w:ascii="Calibri" w:hAnsi="Calibri" w:cs="Arial"/>
          <w:szCs w:val="24"/>
        </w:rPr>
        <w:t xml:space="preserve">why </w:t>
      </w:r>
      <w:r w:rsidR="000E6390">
        <w:rPr>
          <w:rFonts w:ascii="Calibri" w:hAnsi="Calibri" w:cs="Arial"/>
          <w:szCs w:val="24"/>
        </w:rPr>
        <w:t>the Punnett square</w:t>
      </w:r>
      <w:r w:rsidR="00B361A5" w:rsidRPr="00F021CC">
        <w:rPr>
          <w:rFonts w:ascii="Calibri" w:hAnsi="Calibri" w:cs="Arial"/>
          <w:szCs w:val="24"/>
        </w:rPr>
        <w:t xml:space="preserve"> prediction is </w:t>
      </w:r>
      <w:r w:rsidR="000E6390">
        <w:rPr>
          <w:rFonts w:ascii="Calibri" w:hAnsi="Calibri" w:cs="Arial"/>
          <w:szCs w:val="24"/>
        </w:rPr>
        <w:t xml:space="preserve">accurate for large samples, even though </w:t>
      </w:r>
      <w:r w:rsidR="00002A55">
        <w:rPr>
          <w:rFonts w:ascii="Calibri" w:hAnsi="Calibri" w:cs="Arial"/>
          <w:szCs w:val="24"/>
        </w:rPr>
        <w:t>the Punnett square prediction</w:t>
      </w:r>
      <w:r w:rsidR="008B5CB4">
        <w:rPr>
          <w:rFonts w:ascii="Calibri" w:hAnsi="Calibri" w:cs="Arial"/>
          <w:szCs w:val="24"/>
        </w:rPr>
        <w:t xml:space="preserve"> is not accurate for many individual families</w:t>
      </w:r>
      <w:r w:rsidR="00B361A5" w:rsidRPr="00F021CC">
        <w:rPr>
          <w:rFonts w:ascii="Calibri" w:hAnsi="Calibri" w:cs="Arial"/>
          <w:szCs w:val="24"/>
        </w:rPr>
        <w:t>.</w:t>
      </w:r>
      <w:bookmarkEnd w:id="6"/>
    </w:p>
    <w:p w14:paraId="0157AB91" w14:textId="77777777" w:rsidR="00EA3E3E" w:rsidRDefault="00EA3E3E" w:rsidP="00ED5A15">
      <w:pPr>
        <w:rPr>
          <w:rFonts w:ascii="Calibri" w:hAnsi="Calibri" w:cs="Arial"/>
          <w:szCs w:val="24"/>
        </w:rPr>
      </w:pPr>
    </w:p>
    <w:p w14:paraId="30EF578E" w14:textId="73D65A6B" w:rsidR="00B361A5" w:rsidRDefault="00B361A5" w:rsidP="00ED5A15">
      <w:pPr>
        <w:rPr>
          <w:rFonts w:ascii="Calibri" w:hAnsi="Calibri" w:cs="Arial"/>
          <w:szCs w:val="24"/>
        </w:rPr>
      </w:pPr>
    </w:p>
    <w:p w14:paraId="294FF16E" w14:textId="77777777" w:rsidR="003E7DD0" w:rsidRDefault="003E7DD0" w:rsidP="00ED5A15">
      <w:pPr>
        <w:rPr>
          <w:rFonts w:ascii="Calibri" w:hAnsi="Calibri" w:cs="Arial"/>
          <w:szCs w:val="24"/>
        </w:rPr>
      </w:pPr>
    </w:p>
    <w:p w14:paraId="68FE9FF3" w14:textId="7DAE7874" w:rsidR="00002A55" w:rsidRPr="003E7DD0" w:rsidRDefault="00002A55" w:rsidP="00ED5A15">
      <w:pPr>
        <w:rPr>
          <w:rFonts w:ascii="Calibri" w:hAnsi="Calibri" w:cs="Arial"/>
          <w:sz w:val="8"/>
          <w:szCs w:val="8"/>
        </w:rPr>
      </w:pPr>
    </w:p>
    <w:p w14:paraId="6AEC04AD" w14:textId="3382E364" w:rsidR="00EF4F21" w:rsidRPr="0037396C" w:rsidRDefault="00D05C9A" w:rsidP="00EF4F21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bookmarkStart w:id="7" w:name="_Hlk56925787"/>
      <w:r>
        <w:rPr>
          <w:rFonts w:asciiTheme="minorHAnsi" w:hAnsiTheme="minorHAnsi" w:cs="Arial"/>
          <w:b/>
          <w:szCs w:val="24"/>
        </w:rPr>
        <w:t>8</w:t>
      </w:r>
      <w:r w:rsidR="009267DE" w:rsidRPr="0037396C">
        <w:rPr>
          <w:rFonts w:asciiTheme="minorHAnsi" w:hAnsiTheme="minorHAnsi" w:cs="Arial"/>
          <w:b/>
          <w:szCs w:val="24"/>
        </w:rPr>
        <w:t xml:space="preserve">a. </w:t>
      </w:r>
      <w:r w:rsidR="00EF4F21" w:rsidRPr="0037396C">
        <w:rPr>
          <w:rFonts w:asciiTheme="minorHAnsi" w:hAnsiTheme="minorHAnsi" w:cs="Arial"/>
          <w:szCs w:val="24"/>
        </w:rPr>
        <w:t>Fill in each blank in these sentences wit</w:t>
      </w:r>
      <w:r w:rsidR="00C85795" w:rsidRPr="0037396C">
        <w:rPr>
          <w:rFonts w:asciiTheme="minorHAnsi" w:hAnsiTheme="minorHAnsi" w:cs="Arial"/>
          <w:szCs w:val="24"/>
        </w:rPr>
        <w:t>h the best match</w:t>
      </w:r>
      <w:r w:rsidR="00EF4F21" w:rsidRPr="0037396C">
        <w:rPr>
          <w:rFonts w:asciiTheme="minorHAnsi" w:hAnsiTheme="minorHAnsi" w:cs="Arial"/>
          <w:szCs w:val="24"/>
        </w:rPr>
        <w:t xml:space="preserve"> from the list below.</w:t>
      </w:r>
    </w:p>
    <w:p w14:paraId="7B7C4E77" w14:textId="77777777" w:rsidR="00EF4F21" w:rsidRPr="00837DE7" w:rsidRDefault="00EF4F21" w:rsidP="00EF4F21">
      <w:pPr>
        <w:pStyle w:val="BodyTextIndent3"/>
        <w:ind w:left="720" w:firstLine="0"/>
        <w:rPr>
          <w:rFonts w:asciiTheme="minorHAnsi" w:hAnsiTheme="minorHAnsi" w:cs="Arial"/>
          <w:sz w:val="8"/>
          <w:szCs w:val="12"/>
        </w:rPr>
      </w:pPr>
    </w:p>
    <w:p w14:paraId="6ADB218A" w14:textId="6B0F8B06" w:rsidR="00EF4F21" w:rsidRPr="0037396C" w:rsidRDefault="00EF4F21" w:rsidP="00323F35">
      <w:pPr>
        <w:pStyle w:val="BodyTextIndent3"/>
        <w:ind w:left="720"/>
        <w:rPr>
          <w:rFonts w:asciiTheme="minorHAnsi" w:hAnsiTheme="minorHAnsi" w:cs="Arial"/>
          <w:szCs w:val="24"/>
        </w:rPr>
      </w:pPr>
      <w:r w:rsidRPr="0037396C">
        <w:rPr>
          <w:rFonts w:asciiTheme="minorHAnsi" w:hAnsiTheme="minorHAnsi" w:cs="Arial"/>
          <w:szCs w:val="24"/>
        </w:rPr>
        <w:t xml:space="preserve">A Punnett square can accurately predict ___ </w:t>
      </w:r>
      <w:r w:rsidR="00142B7F">
        <w:rPr>
          <w:rFonts w:asciiTheme="minorHAnsi" w:hAnsiTheme="minorHAnsi" w:cs="Arial"/>
          <w:szCs w:val="24"/>
        </w:rPr>
        <w:t>and ___</w:t>
      </w:r>
      <w:r w:rsidR="00C85795" w:rsidRPr="0037396C">
        <w:rPr>
          <w:rFonts w:asciiTheme="minorHAnsi" w:hAnsiTheme="minorHAnsi" w:cs="Arial"/>
          <w:szCs w:val="24"/>
        </w:rPr>
        <w:t>.</w:t>
      </w:r>
    </w:p>
    <w:p w14:paraId="73A2A424" w14:textId="2C6B14B5" w:rsidR="00EF4F21" w:rsidRPr="0037396C" w:rsidRDefault="00EF4F21" w:rsidP="00323F35">
      <w:pPr>
        <w:pStyle w:val="BodyTextIndent3"/>
        <w:ind w:left="720"/>
        <w:rPr>
          <w:rFonts w:asciiTheme="minorHAnsi" w:hAnsiTheme="minorHAnsi" w:cs="Arial"/>
          <w:szCs w:val="24"/>
        </w:rPr>
      </w:pPr>
      <w:r w:rsidRPr="0037396C">
        <w:rPr>
          <w:rFonts w:asciiTheme="minorHAnsi" w:hAnsiTheme="minorHAnsi" w:cs="Arial"/>
          <w:szCs w:val="24"/>
        </w:rPr>
        <w:t xml:space="preserve">A Punnett square </w:t>
      </w:r>
      <w:proofErr w:type="spellStart"/>
      <w:r w:rsidRPr="0037396C">
        <w:rPr>
          <w:rFonts w:asciiTheme="minorHAnsi" w:hAnsiTheme="minorHAnsi" w:cs="Arial"/>
          <w:szCs w:val="24"/>
        </w:rPr>
        <w:t xml:space="preserve">can </w:t>
      </w:r>
      <w:r w:rsidRPr="0037396C">
        <w:rPr>
          <w:rFonts w:asciiTheme="minorHAnsi" w:hAnsiTheme="minorHAnsi" w:cs="Arial"/>
          <w:szCs w:val="24"/>
          <w:u w:val="single"/>
        </w:rPr>
        <w:t>not</w:t>
      </w:r>
      <w:proofErr w:type="spellEnd"/>
      <w:r w:rsidRPr="0037396C">
        <w:rPr>
          <w:rFonts w:asciiTheme="minorHAnsi" w:hAnsiTheme="minorHAnsi" w:cs="Arial"/>
          <w:szCs w:val="24"/>
        </w:rPr>
        <w:t xml:space="preserve"> accurately predict ___</w:t>
      </w:r>
      <w:r w:rsidR="00142B7F">
        <w:rPr>
          <w:rFonts w:asciiTheme="minorHAnsi" w:hAnsiTheme="minorHAnsi" w:cs="Arial"/>
          <w:szCs w:val="24"/>
        </w:rPr>
        <w:t xml:space="preserve"> and ___</w:t>
      </w:r>
      <w:r w:rsidRPr="0037396C">
        <w:rPr>
          <w:rFonts w:asciiTheme="minorHAnsi" w:hAnsiTheme="minorHAnsi" w:cs="Arial"/>
          <w:szCs w:val="24"/>
        </w:rPr>
        <w:t>.</w:t>
      </w:r>
    </w:p>
    <w:p w14:paraId="417FE068" w14:textId="77777777" w:rsidR="00EF4F21" w:rsidRPr="00837DE7" w:rsidRDefault="00EF4F21" w:rsidP="00EF4F21">
      <w:pPr>
        <w:pStyle w:val="BodyTextIndent3"/>
        <w:ind w:left="0" w:firstLine="0"/>
        <w:rPr>
          <w:rFonts w:asciiTheme="minorHAnsi" w:hAnsiTheme="minorHAnsi" w:cs="Arial"/>
          <w:sz w:val="8"/>
          <w:szCs w:val="12"/>
        </w:rPr>
      </w:pPr>
    </w:p>
    <w:p w14:paraId="3BF0A23C" w14:textId="77777777" w:rsidR="00D05C9A" w:rsidRDefault="00D05C9A" w:rsidP="00323F35">
      <w:pPr>
        <w:pStyle w:val="BodyTextIndent3"/>
        <w:ind w:left="72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</w:t>
      </w:r>
      <w:r w:rsidR="00142B7F">
        <w:rPr>
          <w:rFonts w:asciiTheme="minorHAnsi" w:hAnsiTheme="minorHAnsi" w:cs="Arial"/>
          <w:szCs w:val="24"/>
        </w:rPr>
        <w:t xml:space="preserve">. the percent male for all the babies born in the US </w:t>
      </w:r>
    </w:p>
    <w:p w14:paraId="61D0BBD6" w14:textId="4730BFA5" w:rsidR="00EF4F21" w:rsidRPr="0037396C" w:rsidRDefault="00D05C9A" w:rsidP="00323F35">
      <w:pPr>
        <w:pStyle w:val="BodyTextIndent3"/>
        <w:ind w:left="72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</w:t>
      </w:r>
      <w:r w:rsidRPr="0037396C">
        <w:rPr>
          <w:rFonts w:asciiTheme="minorHAnsi" w:hAnsiTheme="minorHAnsi" w:cs="Arial"/>
          <w:szCs w:val="24"/>
        </w:rPr>
        <w:t xml:space="preserve">. </w:t>
      </w:r>
      <w:r>
        <w:rPr>
          <w:rFonts w:asciiTheme="minorHAnsi" w:hAnsiTheme="minorHAnsi" w:cs="Arial"/>
          <w:szCs w:val="24"/>
        </w:rPr>
        <w:t>the percent male for one mother’s children</w:t>
      </w:r>
    </w:p>
    <w:p w14:paraId="5A93461D" w14:textId="79A9EB8E" w:rsidR="00142B7F" w:rsidRDefault="00142B7F" w:rsidP="00323F35">
      <w:pPr>
        <w:pStyle w:val="BodyTextIndent3"/>
        <w:ind w:left="72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</w:t>
      </w:r>
      <w:r w:rsidR="00EF4F21" w:rsidRPr="0037396C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 xml:space="preserve"> </w:t>
      </w:r>
      <w:r w:rsidR="00EA3E3E" w:rsidRPr="0037396C">
        <w:rPr>
          <w:rFonts w:asciiTheme="minorHAnsi" w:hAnsiTheme="minorHAnsi" w:cs="Arial"/>
          <w:szCs w:val="24"/>
        </w:rPr>
        <w:t>the probability that the next child in a family will be</w:t>
      </w:r>
      <w:r w:rsidR="005329E2">
        <w:rPr>
          <w:rFonts w:asciiTheme="minorHAnsi" w:hAnsiTheme="minorHAnsi" w:cs="Arial"/>
          <w:szCs w:val="24"/>
        </w:rPr>
        <w:t xml:space="preserve"> a boy</w:t>
      </w:r>
    </w:p>
    <w:p w14:paraId="042D55DB" w14:textId="70B7EC79" w:rsidR="00142B7F" w:rsidRPr="0037396C" w:rsidRDefault="00142B7F" w:rsidP="00142B7F">
      <w:pPr>
        <w:pStyle w:val="BodyTextIndent3"/>
        <w:ind w:left="72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. </w:t>
      </w:r>
      <w:r w:rsidR="00EA3E3E">
        <w:rPr>
          <w:rFonts w:asciiTheme="minorHAnsi" w:hAnsiTheme="minorHAnsi" w:cs="Arial"/>
          <w:szCs w:val="24"/>
        </w:rPr>
        <w:t>whether</w:t>
      </w:r>
      <w:r w:rsidR="009A6210">
        <w:rPr>
          <w:rFonts w:asciiTheme="minorHAnsi" w:hAnsiTheme="minorHAnsi" w:cs="Arial"/>
          <w:szCs w:val="24"/>
        </w:rPr>
        <w:t xml:space="preserve"> or not</w:t>
      </w:r>
      <w:r w:rsidR="008F6764">
        <w:rPr>
          <w:rFonts w:asciiTheme="minorHAnsi" w:hAnsiTheme="minorHAnsi" w:cs="Arial"/>
          <w:szCs w:val="24"/>
        </w:rPr>
        <w:t xml:space="preserve"> </w:t>
      </w:r>
      <w:r w:rsidR="00EA3E3E">
        <w:rPr>
          <w:rFonts w:asciiTheme="minorHAnsi" w:hAnsiTheme="minorHAnsi" w:cs="Arial"/>
          <w:szCs w:val="24"/>
        </w:rPr>
        <w:t xml:space="preserve">the next child </w:t>
      </w:r>
      <w:r w:rsidR="00EA3E3E" w:rsidRPr="0037396C">
        <w:rPr>
          <w:rFonts w:asciiTheme="minorHAnsi" w:hAnsiTheme="minorHAnsi" w:cs="Arial"/>
          <w:szCs w:val="24"/>
        </w:rPr>
        <w:t>in a family</w:t>
      </w:r>
      <w:r w:rsidR="00EA3E3E">
        <w:rPr>
          <w:rFonts w:asciiTheme="minorHAnsi" w:hAnsiTheme="minorHAnsi" w:cs="Arial"/>
          <w:szCs w:val="24"/>
        </w:rPr>
        <w:t xml:space="preserve"> will be</w:t>
      </w:r>
      <w:r w:rsidR="00D05C9A">
        <w:rPr>
          <w:rFonts w:asciiTheme="minorHAnsi" w:hAnsiTheme="minorHAnsi" w:cs="Arial"/>
          <w:szCs w:val="24"/>
        </w:rPr>
        <w:t xml:space="preserve"> a boy </w:t>
      </w:r>
    </w:p>
    <w:p w14:paraId="1613C095" w14:textId="77777777" w:rsidR="00EF4F21" w:rsidRPr="00837DE7" w:rsidRDefault="00EF4F21" w:rsidP="00EF4F21">
      <w:pPr>
        <w:pStyle w:val="BodyTextIndent3"/>
        <w:ind w:left="0" w:firstLine="0"/>
        <w:rPr>
          <w:rFonts w:asciiTheme="minorHAnsi" w:hAnsiTheme="minorHAnsi" w:cs="Arial"/>
          <w:b/>
          <w:sz w:val="10"/>
          <w:szCs w:val="16"/>
        </w:rPr>
      </w:pPr>
    </w:p>
    <w:p w14:paraId="0ECFCC2E" w14:textId="627B0520" w:rsidR="00177304" w:rsidRDefault="00D05C9A" w:rsidP="00EF4F21">
      <w:pPr>
        <w:pStyle w:val="BodyTextIndent3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8</w:t>
      </w:r>
      <w:r w:rsidR="00694470" w:rsidRPr="0037396C">
        <w:rPr>
          <w:rFonts w:asciiTheme="minorHAnsi" w:hAnsiTheme="minorHAnsi" w:cs="Arial"/>
          <w:b/>
          <w:szCs w:val="24"/>
        </w:rPr>
        <w:t xml:space="preserve">b. </w:t>
      </w:r>
      <w:r w:rsidR="00694470" w:rsidRPr="0037396C">
        <w:rPr>
          <w:rFonts w:asciiTheme="minorHAnsi" w:hAnsiTheme="minorHAnsi" w:cs="Arial"/>
          <w:szCs w:val="24"/>
        </w:rPr>
        <w:t>Explain your reasoning.</w:t>
      </w:r>
    </w:p>
    <w:bookmarkEnd w:id="7"/>
    <w:p w14:paraId="061D5600" w14:textId="577359C1" w:rsidR="00002A55" w:rsidRDefault="00002A55">
      <w:pPr>
        <w:rPr>
          <w:rFonts w:asciiTheme="minorHAnsi" w:hAnsiTheme="minorHAnsi" w:cs="Arial"/>
          <w:b/>
          <w:szCs w:val="24"/>
        </w:rPr>
      </w:pPr>
    </w:p>
    <w:sectPr w:rsidR="00002A55" w:rsidSect="003E7DD0">
      <w:footerReference w:type="even" r:id="rId10"/>
      <w:footerReference w:type="default" r:id="rId11"/>
      <w:type w:val="continuous"/>
      <w:pgSz w:w="12240" w:h="15840"/>
      <w:pgMar w:top="720" w:right="1440" w:bottom="432" w:left="1440" w:header="432" w:footer="288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C599" w14:textId="77777777" w:rsidR="008A05C9" w:rsidRDefault="008A05C9">
      <w:r>
        <w:separator/>
      </w:r>
    </w:p>
  </w:endnote>
  <w:endnote w:type="continuationSeparator" w:id="0">
    <w:p w14:paraId="71921AFD" w14:textId="77777777" w:rsidR="008A05C9" w:rsidRDefault="008A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9665" w14:textId="77777777" w:rsidR="000546C6" w:rsidRDefault="00054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68313" w14:textId="77777777" w:rsidR="000546C6" w:rsidRDefault="0005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373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0A2B9" w14:textId="791A8D34" w:rsidR="003E7DD0" w:rsidRDefault="003E7D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F6A7E" w14:textId="77777777" w:rsidR="003E7DD0" w:rsidRDefault="003E7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6B54" w14:textId="77777777" w:rsidR="008A05C9" w:rsidRDefault="008A05C9">
      <w:r>
        <w:separator/>
      </w:r>
    </w:p>
  </w:footnote>
  <w:footnote w:type="continuationSeparator" w:id="0">
    <w:p w14:paraId="5897A304" w14:textId="77777777" w:rsidR="008A05C9" w:rsidRDefault="008A05C9">
      <w:r>
        <w:continuationSeparator/>
      </w:r>
    </w:p>
  </w:footnote>
  <w:footnote w:id="1">
    <w:p w14:paraId="6B2345FB" w14:textId="4E8169EA" w:rsidR="003E7DD0" w:rsidRPr="003E7DD0" w:rsidRDefault="003E7DD0" w:rsidP="003E7DD0">
      <w:pPr>
        <w:rPr>
          <w:rFonts w:asciiTheme="minorHAnsi" w:hAnsiTheme="minorHAnsi" w:cs="Arial"/>
          <w:szCs w:val="24"/>
        </w:rPr>
      </w:pPr>
      <w:r w:rsidRPr="003E7DD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7548B4">
        <w:rPr>
          <w:rFonts w:asciiTheme="minorHAnsi" w:hAnsiTheme="minorHAnsi" w:cs="Arial"/>
          <w:sz w:val="16"/>
          <w:szCs w:val="16"/>
        </w:rPr>
        <w:t xml:space="preserve">By Dr. </w:t>
      </w:r>
      <w:r>
        <w:rPr>
          <w:rFonts w:asciiTheme="minorHAnsi" w:hAnsiTheme="minorHAnsi" w:cs="Arial"/>
          <w:sz w:val="16"/>
          <w:szCs w:val="16"/>
        </w:rPr>
        <w:t>Ingrid Waldron</w:t>
      </w:r>
      <w:r w:rsidRPr="007548B4">
        <w:rPr>
          <w:rFonts w:asciiTheme="minorHAnsi" w:hAnsiTheme="minorHAnsi" w:cs="Arial"/>
          <w:sz w:val="16"/>
          <w:szCs w:val="16"/>
        </w:rPr>
        <w:t>, Dept. Biology, Univ. Pennsylvania, ©</w:t>
      </w:r>
      <w:r>
        <w:rPr>
          <w:rFonts w:asciiTheme="minorHAnsi" w:hAnsiTheme="minorHAnsi" w:cs="Arial"/>
          <w:sz w:val="16"/>
          <w:szCs w:val="16"/>
        </w:rPr>
        <w:t xml:space="preserve"> 2024</w:t>
      </w:r>
      <w:r w:rsidRPr="007548B4">
        <w:rPr>
          <w:rFonts w:asciiTheme="minorHAnsi" w:hAnsiTheme="minorHAnsi" w:cs="Arial"/>
          <w:sz w:val="16"/>
          <w:szCs w:val="16"/>
        </w:rPr>
        <w:t xml:space="preserve">. </w:t>
      </w:r>
      <w:r>
        <w:rPr>
          <w:rFonts w:asciiTheme="minorHAnsi" w:hAnsiTheme="minorHAnsi" w:cs="Arial"/>
          <w:sz w:val="16"/>
          <w:szCs w:val="16"/>
        </w:rPr>
        <w:t xml:space="preserve">This Student Handout (including a </w:t>
      </w:r>
      <w:proofErr w:type="spellStart"/>
      <w:r>
        <w:rPr>
          <w:rFonts w:asciiTheme="minorHAnsi" w:hAnsiTheme="minorHAnsi" w:cs="Arial"/>
          <w:sz w:val="16"/>
          <w:szCs w:val="16"/>
        </w:rPr>
        <w:t>GoogleDocs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version) and Teacher Notes (with background information and instructional suggestions) are</w:t>
      </w:r>
      <w:r w:rsidRPr="007548B4">
        <w:rPr>
          <w:rFonts w:asciiTheme="minorHAnsi" w:hAnsiTheme="minorHAnsi" w:cs="Arial"/>
          <w:sz w:val="16"/>
          <w:szCs w:val="16"/>
        </w:rPr>
        <w:t xml:space="preserve"> available</w:t>
      </w:r>
      <w:r>
        <w:rPr>
          <w:rFonts w:asciiTheme="minorHAnsi" w:hAnsiTheme="minorHAnsi" w:cs="Arial"/>
          <w:sz w:val="16"/>
          <w:szCs w:val="16"/>
        </w:rPr>
        <w:t xml:space="preserve"> at </w:t>
      </w:r>
      <w:hyperlink r:id="rId1" w:history="1">
        <w:r w:rsidRPr="00142B7F">
          <w:rPr>
            <w:rStyle w:val="Hyperlink"/>
            <w:rFonts w:ascii="Calibri" w:hAnsi="Calibri"/>
            <w:sz w:val="16"/>
          </w:rPr>
          <w:t>https://serendipstudio.org/exchange/bioactivities/geneticsSR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9CB"/>
    <w:multiLevelType w:val="hybridMultilevel"/>
    <w:tmpl w:val="F69E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dObjects" w:val=" "/>
    <w:docVar w:name="dgnword-docGUID" w:val="{9A71CDA1-8478-49B9-90A0-11A9D09F76F6}"/>
    <w:docVar w:name="dgnword-eventsink" w:val="2525668647840"/>
    <w:docVar w:name="lastRangeEnd" w:val="3089"/>
    <w:docVar w:name="lastRangeStart" w:val="3089"/>
    <w:docVar w:name="SelEnd" w:val=" "/>
    <w:docVar w:name="SelStart" w:val=" "/>
  </w:docVars>
  <w:rsids>
    <w:rsidRoot w:val="001A4691"/>
    <w:rsid w:val="00001FBC"/>
    <w:rsid w:val="000025F4"/>
    <w:rsid w:val="00002A55"/>
    <w:rsid w:val="00004586"/>
    <w:rsid w:val="00007CBA"/>
    <w:rsid w:val="00007E73"/>
    <w:rsid w:val="00010F55"/>
    <w:rsid w:val="0001256F"/>
    <w:rsid w:val="00014EE9"/>
    <w:rsid w:val="000221B1"/>
    <w:rsid w:val="000223A2"/>
    <w:rsid w:val="00023DA9"/>
    <w:rsid w:val="00025766"/>
    <w:rsid w:val="00027A27"/>
    <w:rsid w:val="00027D98"/>
    <w:rsid w:val="000303E5"/>
    <w:rsid w:val="00030955"/>
    <w:rsid w:val="00033BDE"/>
    <w:rsid w:val="00037D9D"/>
    <w:rsid w:val="00040ED5"/>
    <w:rsid w:val="00041BF8"/>
    <w:rsid w:val="000442BD"/>
    <w:rsid w:val="00045801"/>
    <w:rsid w:val="0005018A"/>
    <w:rsid w:val="000546C6"/>
    <w:rsid w:val="00057342"/>
    <w:rsid w:val="00057717"/>
    <w:rsid w:val="00062218"/>
    <w:rsid w:val="00062FCB"/>
    <w:rsid w:val="00065534"/>
    <w:rsid w:val="00067E02"/>
    <w:rsid w:val="00070AC8"/>
    <w:rsid w:val="000734DF"/>
    <w:rsid w:val="000757B9"/>
    <w:rsid w:val="000809A9"/>
    <w:rsid w:val="00081174"/>
    <w:rsid w:val="00083289"/>
    <w:rsid w:val="00085FAA"/>
    <w:rsid w:val="00087229"/>
    <w:rsid w:val="00087DFE"/>
    <w:rsid w:val="000912A1"/>
    <w:rsid w:val="000943CD"/>
    <w:rsid w:val="00095BB7"/>
    <w:rsid w:val="00096CF9"/>
    <w:rsid w:val="000A04DC"/>
    <w:rsid w:val="000A37B5"/>
    <w:rsid w:val="000A60DC"/>
    <w:rsid w:val="000B20A3"/>
    <w:rsid w:val="000B3E87"/>
    <w:rsid w:val="000B4C18"/>
    <w:rsid w:val="000B56CE"/>
    <w:rsid w:val="000B5B04"/>
    <w:rsid w:val="000B6CA6"/>
    <w:rsid w:val="000C5F4F"/>
    <w:rsid w:val="000D0D67"/>
    <w:rsid w:val="000D34B2"/>
    <w:rsid w:val="000D3DF8"/>
    <w:rsid w:val="000D5F08"/>
    <w:rsid w:val="000E10C1"/>
    <w:rsid w:val="000E409F"/>
    <w:rsid w:val="000E6390"/>
    <w:rsid w:val="000E77E9"/>
    <w:rsid w:val="000E7F32"/>
    <w:rsid w:val="000F180C"/>
    <w:rsid w:val="00104AB9"/>
    <w:rsid w:val="0010605E"/>
    <w:rsid w:val="0011194E"/>
    <w:rsid w:val="00122C34"/>
    <w:rsid w:val="001230B8"/>
    <w:rsid w:val="0012332E"/>
    <w:rsid w:val="0013093C"/>
    <w:rsid w:val="00131EA0"/>
    <w:rsid w:val="00132319"/>
    <w:rsid w:val="001325AC"/>
    <w:rsid w:val="001334A7"/>
    <w:rsid w:val="0013490C"/>
    <w:rsid w:val="0014162E"/>
    <w:rsid w:val="00142B7F"/>
    <w:rsid w:val="00146143"/>
    <w:rsid w:val="00147269"/>
    <w:rsid w:val="001501C9"/>
    <w:rsid w:val="0015101B"/>
    <w:rsid w:val="00151C82"/>
    <w:rsid w:val="0015278E"/>
    <w:rsid w:val="00156C36"/>
    <w:rsid w:val="00156E33"/>
    <w:rsid w:val="00156EF9"/>
    <w:rsid w:val="0015768C"/>
    <w:rsid w:val="001622F6"/>
    <w:rsid w:val="00163B1B"/>
    <w:rsid w:val="00165363"/>
    <w:rsid w:val="001708C0"/>
    <w:rsid w:val="00172DAF"/>
    <w:rsid w:val="00172EBA"/>
    <w:rsid w:val="00173911"/>
    <w:rsid w:val="001747F4"/>
    <w:rsid w:val="00175686"/>
    <w:rsid w:val="00176F12"/>
    <w:rsid w:val="00177304"/>
    <w:rsid w:val="001809DB"/>
    <w:rsid w:val="00182C29"/>
    <w:rsid w:val="0018781B"/>
    <w:rsid w:val="00187857"/>
    <w:rsid w:val="0018795F"/>
    <w:rsid w:val="0019107F"/>
    <w:rsid w:val="0019282E"/>
    <w:rsid w:val="00193A3E"/>
    <w:rsid w:val="00194774"/>
    <w:rsid w:val="001A1862"/>
    <w:rsid w:val="001A1C2A"/>
    <w:rsid w:val="001A1E3E"/>
    <w:rsid w:val="001A4691"/>
    <w:rsid w:val="001A555F"/>
    <w:rsid w:val="001A6A98"/>
    <w:rsid w:val="001B0C34"/>
    <w:rsid w:val="001B1337"/>
    <w:rsid w:val="001B65E8"/>
    <w:rsid w:val="001C25B0"/>
    <w:rsid w:val="001C3A0B"/>
    <w:rsid w:val="001D16CC"/>
    <w:rsid w:val="001D1714"/>
    <w:rsid w:val="001D4A0C"/>
    <w:rsid w:val="001D64CB"/>
    <w:rsid w:val="001D6B7C"/>
    <w:rsid w:val="001E1CBE"/>
    <w:rsid w:val="001E420A"/>
    <w:rsid w:val="001E49D5"/>
    <w:rsid w:val="001E5064"/>
    <w:rsid w:val="001E532E"/>
    <w:rsid w:val="001F33C8"/>
    <w:rsid w:val="001F4268"/>
    <w:rsid w:val="001F5C6A"/>
    <w:rsid w:val="001F73F7"/>
    <w:rsid w:val="00200B7D"/>
    <w:rsid w:val="002010BC"/>
    <w:rsid w:val="002011C9"/>
    <w:rsid w:val="00202BD6"/>
    <w:rsid w:val="00205996"/>
    <w:rsid w:val="002078F0"/>
    <w:rsid w:val="00211C7C"/>
    <w:rsid w:val="00212909"/>
    <w:rsid w:val="0021337A"/>
    <w:rsid w:val="00214FF4"/>
    <w:rsid w:val="0021692E"/>
    <w:rsid w:val="00216AB9"/>
    <w:rsid w:val="00220CA9"/>
    <w:rsid w:val="0022155F"/>
    <w:rsid w:val="00222026"/>
    <w:rsid w:val="00222CC4"/>
    <w:rsid w:val="0022487F"/>
    <w:rsid w:val="0022644D"/>
    <w:rsid w:val="0022652F"/>
    <w:rsid w:val="00226E26"/>
    <w:rsid w:val="00227717"/>
    <w:rsid w:val="00230B13"/>
    <w:rsid w:val="00231E25"/>
    <w:rsid w:val="002321E8"/>
    <w:rsid w:val="00235242"/>
    <w:rsid w:val="00235D19"/>
    <w:rsid w:val="002361F3"/>
    <w:rsid w:val="00236282"/>
    <w:rsid w:val="00236CC7"/>
    <w:rsid w:val="0024027F"/>
    <w:rsid w:val="00241A17"/>
    <w:rsid w:val="00242C53"/>
    <w:rsid w:val="00243E5F"/>
    <w:rsid w:val="00246230"/>
    <w:rsid w:val="002465CE"/>
    <w:rsid w:val="00250898"/>
    <w:rsid w:val="00251652"/>
    <w:rsid w:val="00251D01"/>
    <w:rsid w:val="00252693"/>
    <w:rsid w:val="00254592"/>
    <w:rsid w:val="002547DD"/>
    <w:rsid w:val="0025694A"/>
    <w:rsid w:val="00260364"/>
    <w:rsid w:val="002609D9"/>
    <w:rsid w:val="002656E9"/>
    <w:rsid w:val="002660CF"/>
    <w:rsid w:val="00273CEA"/>
    <w:rsid w:val="00276766"/>
    <w:rsid w:val="00284107"/>
    <w:rsid w:val="002849D2"/>
    <w:rsid w:val="00284AA2"/>
    <w:rsid w:val="00292809"/>
    <w:rsid w:val="00293792"/>
    <w:rsid w:val="00297E50"/>
    <w:rsid w:val="002A04DE"/>
    <w:rsid w:val="002A06B9"/>
    <w:rsid w:val="002A0FFB"/>
    <w:rsid w:val="002A2ADC"/>
    <w:rsid w:val="002A31CE"/>
    <w:rsid w:val="002A51FA"/>
    <w:rsid w:val="002B072A"/>
    <w:rsid w:val="002B2183"/>
    <w:rsid w:val="002B6573"/>
    <w:rsid w:val="002B65B8"/>
    <w:rsid w:val="002C117C"/>
    <w:rsid w:val="002C2E0F"/>
    <w:rsid w:val="002C387A"/>
    <w:rsid w:val="002C3FEF"/>
    <w:rsid w:val="002C42DE"/>
    <w:rsid w:val="002C575B"/>
    <w:rsid w:val="002C635B"/>
    <w:rsid w:val="002D0D76"/>
    <w:rsid w:val="002D7061"/>
    <w:rsid w:val="002E1414"/>
    <w:rsid w:val="002E2291"/>
    <w:rsid w:val="002E3DAC"/>
    <w:rsid w:val="002E5826"/>
    <w:rsid w:val="002E7BFD"/>
    <w:rsid w:val="002F5E64"/>
    <w:rsid w:val="00300783"/>
    <w:rsid w:val="00302BF1"/>
    <w:rsid w:val="00303572"/>
    <w:rsid w:val="00306CEF"/>
    <w:rsid w:val="00307C58"/>
    <w:rsid w:val="00312814"/>
    <w:rsid w:val="0031515D"/>
    <w:rsid w:val="00316D83"/>
    <w:rsid w:val="00317F36"/>
    <w:rsid w:val="00322782"/>
    <w:rsid w:val="003233C9"/>
    <w:rsid w:val="00323F35"/>
    <w:rsid w:val="0032441A"/>
    <w:rsid w:val="00327D3D"/>
    <w:rsid w:val="00332B9B"/>
    <w:rsid w:val="00336A2E"/>
    <w:rsid w:val="00342FCD"/>
    <w:rsid w:val="00343F52"/>
    <w:rsid w:val="00345A4A"/>
    <w:rsid w:val="003463B1"/>
    <w:rsid w:val="00353A25"/>
    <w:rsid w:val="00354EE2"/>
    <w:rsid w:val="0035568C"/>
    <w:rsid w:val="0035624F"/>
    <w:rsid w:val="00356726"/>
    <w:rsid w:val="00356B27"/>
    <w:rsid w:val="00364A79"/>
    <w:rsid w:val="00364E56"/>
    <w:rsid w:val="00365326"/>
    <w:rsid w:val="003729A7"/>
    <w:rsid w:val="00373903"/>
    <w:rsid w:val="0037396C"/>
    <w:rsid w:val="003769E3"/>
    <w:rsid w:val="00380B69"/>
    <w:rsid w:val="003855CE"/>
    <w:rsid w:val="003925D5"/>
    <w:rsid w:val="00392BE1"/>
    <w:rsid w:val="00394D44"/>
    <w:rsid w:val="003956EE"/>
    <w:rsid w:val="003A00A3"/>
    <w:rsid w:val="003B0C4F"/>
    <w:rsid w:val="003C06E0"/>
    <w:rsid w:val="003C31BB"/>
    <w:rsid w:val="003C35B8"/>
    <w:rsid w:val="003C4661"/>
    <w:rsid w:val="003C646D"/>
    <w:rsid w:val="003C7833"/>
    <w:rsid w:val="003C7CC2"/>
    <w:rsid w:val="003D0E32"/>
    <w:rsid w:val="003D399A"/>
    <w:rsid w:val="003D3BAF"/>
    <w:rsid w:val="003E0EC1"/>
    <w:rsid w:val="003E1644"/>
    <w:rsid w:val="003E19CC"/>
    <w:rsid w:val="003E233C"/>
    <w:rsid w:val="003E3681"/>
    <w:rsid w:val="003E69F4"/>
    <w:rsid w:val="003E7DD0"/>
    <w:rsid w:val="003F4482"/>
    <w:rsid w:val="003F5143"/>
    <w:rsid w:val="00400EFE"/>
    <w:rsid w:val="004022BC"/>
    <w:rsid w:val="0040326F"/>
    <w:rsid w:val="004032FF"/>
    <w:rsid w:val="004033E5"/>
    <w:rsid w:val="00404CDC"/>
    <w:rsid w:val="00405638"/>
    <w:rsid w:val="00406BCC"/>
    <w:rsid w:val="00407782"/>
    <w:rsid w:val="00407C4E"/>
    <w:rsid w:val="00410BD2"/>
    <w:rsid w:val="004117FF"/>
    <w:rsid w:val="00411B96"/>
    <w:rsid w:val="00412FA4"/>
    <w:rsid w:val="00413F9D"/>
    <w:rsid w:val="0041539C"/>
    <w:rsid w:val="00415D0E"/>
    <w:rsid w:val="004245C7"/>
    <w:rsid w:val="00424ACB"/>
    <w:rsid w:val="00424E50"/>
    <w:rsid w:val="00426D4A"/>
    <w:rsid w:val="00427383"/>
    <w:rsid w:val="00432210"/>
    <w:rsid w:val="004331EE"/>
    <w:rsid w:val="004368E6"/>
    <w:rsid w:val="00441E10"/>
    <w:rsid w:val="004426AD"/>
    <w:rsid w:val="004429FA"/>
    <w:rsid w:val="004435F4"/>
    <w:rsid w:val="00445B87"/>
    <w:rsid w:val="00445E52"/>
    <w:rsid w:val="0044621F"/>
    <w:rsid w:val="00446EE3"/>
    <w:rsid w:val="0045329E"/>
    <w:rsid w:val="004537EB"/>
    <w:rsid w:val="00457C0C"/>
    <w:rsid w:val="004639D4"/>
    <w:rsid w:val="00465A89"/>
    <w:rsid w:val="00466411"/>
    <w:rsid w:val="00467686"/>
    <w:rsid w:val="00474A78"/>
    <w:rsid w:val="0047755B"/>
    <w:rsid w:val="00484DDE"/>
    <w:rsid w:val="00484FDC"/>
    <w:rsid w:val="00485CBE"/>
    <w:rsid w:val="0048682A"/>
    <w:rsid w:val="00490CED"/>
    <w:rsid w:val="004920B5"/>
    <w:rsid w:val="004934A4"/>
    <w:rsid w:val="0049368A"/>
    <w:rsid w:val="004A0245"/>
    <w:rsid w:val="004A1688"/>
    <w:rsid w:val="004A1A8C"/>
    <w:rsid w:val="004A5B47"/>
    <w:rsid w:val="004A5DE0"/>
    <w:rsid w:val="004A5F85"/>
    <w:rsid w:val="004A7A1B"/>
    <w:rsid w:val="004B6BB2"/>
    <w:rsid w:val="004C091F"/>
    <w:rsid w:val="004D218B"/>
    <w:rsid w:val="004D63AE"/>
    <w:rsid w:val="004E597E"/>
    <w:rsid w:val="004F0121"/>
    <w:rsid w:val="004F0989"/>
    <w:rsid w:val="004F3F06"/>
    <w:rsid w:val="004F46B3"/>
    <w:rsid w:val="004F4F23"/>
    <w:rsid w:val="004F5C61"/>
    <w:rsid w:val="00502F39"/>
    <w:rsid w:val="005053EF"/>
    <w:rsid w:val="00505A89"/>
    <w:rsid w:val="00505ECF"/>
    <w:rsid w:val="0051088B"/>
    <w:rsid w:val="00514723"/>
    <w:rsid w:val="005154AE"/>
    <w:rsid w:val="00515EEB"/>
    <w:rsid w:val="00517EB8"/>
    <w:rsid w:val="00520A49"/>
    <w:rsid w:val="00521BBC"/>
    <w:rsid w:val="005227D5"/>
    <w:rsid w:val="0052436D"/>
    <w:rsid w:val="0052784E"/>
    <w:rsid w:val="00530C62"/>
    <w:rsid w:val="005329E2"/>
    <w:rsid w:val="00537276"/>
    <w:rsid w:val="00540D63"/>
    <w:rsid w:val="005433CD"/>
    <w:rsid w:val="0054340D"/>
    <w:rsid w:val="00545BD9"/>
    <w:rsid w:val="005468ED"/>
    <w:rsid w:val="00546969"/>
    <w:rsid w:val="0055514E"/>
    <w:rsid w:val="00560996"/>
    <w:rsid w:val="0056352B"/>
    <w:rsid w:val="005650EA"/>
    <w:rsid w:val="00565199"/>
    <w:rsid w:val="005668ED"/>
    <w:rsid w:val="005674BC"/>
    <w:rsid w:val="00575037"/>
    <w:rsid w:val="00575932"/>
    <w:rsid w:val="00580579"/>
    <w:rsid w:val="00582B5C"/>
    <w:rsid w:val="00582EB6"/>
    <w:rsid w:val="00582F19"/>
    <w:rsid w:val="00583EF4"/>
    <w:rsid w:val="005847E3"/>
    <w:rsid w:val="0059002C"/>
    <w:rsid w:val="0059307D"/>
    <w:rsid w:val="00593133"/>
    <w:rsid w:val="0059348D"/>
    <w:rsid w:val="005A3FB3"/>
    <w:rsid w:val="005A4ED1"/>
    <w:rsid w:val="005B0CF4"/>
    <w:rsid w:val="005B1C10"/>
    <w:rsid w:val="005B6FEB"/>
    <w:rsid w:val="005C12DE"/>
    <w:rsid w:val="005C4460"/>
    <w:rsid w:val="005C4764"/>
    <w:rsid w:val="005C72EB"/>
    <w:rsid w:val="005D1437"/>
    <w:rsid w:val="005D25EB"/>
    <w:rsid w:val="005D3FC3"/>
    <w:rsid w:val="005D5C8F"/>
    <w:rsid w:val="005D7130"/>
    <w:rsid w:val="005D7B84"/>
    <w:rsid w:val="005D7C84"/>
    <w:rsid w:val="005E26D7"/>
    <w:rsid w:val="005E2969"/>
    <w:rsid w:val="005E2D9C"/>
    <w:rsid w:val="005F39FF"/>
    <w:rsid w:val="00600414"/>
    <w:rsid w:val="0060392F"/>
    <w:rsid w:val="00603B4D"/>
    <w:rsid w:val="006057A8"/>
    <w:rsid w:val="00613F9E"/>
    <w:rsid w:val="0062013C"/>
    <w:rsid w:val="006206EE"/>
    <w:rsid w:val="0062382D"/>
    <w:rsid w:val="0062556C"/>
    <w:rsid w:val="00626302"/>
    <w:rsid w:val="00630597"/>
    <w:rsid w:val="006326C8"/>
    <w:rsid w:val="0063392B"/>
    <w:rsid w:val="00635333"/>
    <w:rsid w:val="00635902"/>
    <w:rsid w:val="0063668F"/>
    <w:rsid w:val="006367D9"/>
    <w:rsid w:val="00637212"/>
    <w:rsid w:val="0064735D"/>
    <w:rsid w:val="006530D1"/>
    <w:rsid w:val="0065375A"/>
    <w:rsid w:val="006546CB"/>
    <w:rsid w:val="006546D5"/>
    <w:rsid w:val="006557A4"/>
    <w:rsid w:val="00655FF6"/>
    <w:rsid w:val="006569D9"/>
    <w:rsid w:val="0066268F"/>
    <w:rsid w:val="006638E2"/>
    <w:rsid w:val="00666CC0"/>
    <w:rsid w:val="00671C9F"/>
    <w:rsid w:val="0067465C"/>
    <w:rsid w:val="00682A62"/>
    <w:rsid w:val="00682AA5"/>
    <w:rsid w:val="00684233"/>
    <w:rsid w:val="00687F8D"/>
    <w:rsid w:val="00690AAE"/>
    <w:rsid w:val="00692D3E"/>
    <w:rsid w:val="00694470"/>
    <w:rsid w:val="00695601"/>
    <w:rsid w:val="00697ABC"/>
    <w:rsid w:val="006A259D"/>
    <w:rsid w:val="006A3511"/>
    <w:rsid w:val="006A3C49"/>
    <w:rsid w:val="006A66F5"/>
    <w:rsid w:val="006B0EA7"/>
    <w:rsid w:val="006B2DC3"/>
    <w:rsid w:val="006B57F9"/>
    <w:rsid w:val="006B58A4"/>
    <w:rsid w:val="006B7384"/>
    <w:rsid w:val="006B7F9B"/>
    <w:rsid w:val="006C0F04"/>
    <w:rsid w:val="006C5C8A"/>
    <w:rsid w:val="006D0982"/>
    <w:rsid w:val="006D0DA4"/>
    <w:rsid w:val="006D332C"/>
    <w:rsid w:val="006D4263"/>
    <w:rsid w:val="006D471C"/>
    <w:rsid w:val="006D7A42"/>
    <w:rsid w:val="006E1296"/>
    <w:rsid w:val="006E4F96"/>
    <w:rsid w:val="006E6DE6"/>
    <w:rsid w:val="006E74EC"/>
    <w:rsid w:val="006F00F1"/>
    <w:rsid w:val="006F0A3C"/>
    <w:rsid w:val="006F36E0"/>
    <w:rsid w:val="006F4ED9"/>
    <w:rsid w:val="006F4FF9"/>
    <w:rsid w:val="00700893"/>
    <w:rsid w:val="00702E12"/>
    <w:rsid w:val="00710822"/>
    <w:rsid w:val="00710CB5"/>
    <w:rsid w:val="00712841"/>
    <w:rsid w:val="0071495F"/>
    <w:rsid w:val="007202A4"/>
    <w:rsid w:val="00722399"/>
    <w:rsid w:val="00723DB4"/>
    <w:rsid w:val="00724631"/>
    <w:rsid w:val="00734087"/>
    <w:rsid w:val="007345F1"/>
    <w:rsid w:val="0073477C"/>
    <w:rsid w:val="007369D1"/>
    <w:rsid w:val="00737940"/>
    <w:rsid w:val="007400F6"/>
    <w:rsid w:val="00744E41"/>
    <w:rsid w:val="007510E3"/>
    <w:rsid w:val="00751FC7"/>
    <w:rsid w:val="0075256A"/>
    <w:rsid w:val="00753855"/>
    <w:rsid w:val="007548B4"/>
    <w:rsid w:val="0076076A"/>
    <w:rsid w:val="00763435"/>
    <w:rsid w:val="00763892"/>
    <w:rsid w:val="00765F4F"/>
    <w:rsid w:val="0077035A"/>
    <w:rsid w:val="0077140B"/>
    <w:rsid w:val="00771C07"/>
    <w:rsid w:val="0077351F"/>
    <w:rsid w:val="007736E5"/>
    <w:rsid w:val="00773E3D"/>
    <w:rsid w:val="00775FEE"/>
    <w:rsid w:val="00776BBC"/>
    <w:rsid w:val="007819FF"/>
    <w:rsid w:val="007850D1"/>
    <w:rsid w:val="00785315"/>
    <w:rsid w:val="00797578"/>
    <w:rsid w:val="00797623"/>
    <w:rsid w:val="007A1604"/>
    <w:rsid w:val="007A3566"/>
    <w:rsid w:val="007A455E"/>
    <w:rsid w:val="007A7667"/>
    <w:rsid w:val="007B1F71"/>
    <w:rsid w:val="007B31B3"/>
    <w:rsid w:val="007B4D0E"/>
    <w:rsid w:val="007B5976"/>
    <w:rsid w:val="007B683E"/>
    <w:rsid w:val="007B76F7"/>
    <w:rsid w:val="007C410F"/>
    <w:rsid w:val="007D2092"/>
    <w:rsid w:val="007D2290"/>
    <w:rsid w:val="007D4890"/>
    <w:rsid w:val="007D4C2E"/>
    <w:rsid w:val="007E19AA"/>
    <w:rsid w:val="007E3EF4"/>
    <w:rsid w:val="007E734F"/>
    <w:rsid w:val="007F0168"/>
    <w:rsid w:val="007F2937"/>
    <w:rsid w:val="007F53A8"/>
    <w:rsid w:val="00800731"/>
    <w:rsid w:val="00802EE3"/>
    <w:rsid w:val="008030A1"/>
    <w:rsid w:val="00807BC9"/>
    <w:rsid w:val="008108D6"/>
    <w:rsid w:val="00810D8E"/>
    <w:rsid w:val="00813295"/>
    <w:rsid w:val="00813E6E"/>
    <w:rsid w:val="00815A04"/>
    <w:rsid w:val="0081652A"/>
    <w:rsid w:val="00817E42"/>
    <w:rsid w:val="00821DDF"/>
    <w:rsid w:val="00822319"/>
    <w:rsid w:val="00823495"/>
    <w:rsid w:val="00826880"/>
    <w:rsid w:val="00831528"/>
    <w:rsid w:val="0083230F"/>
    <w:rsid w:val="0083281E"/>
    <w:rsid w:val="00837DE7"/>
    <w:rsid w:val="00840856"/>
    <w:rsid w:val="00842027"/>
    <w:rsid w:val="0084225D"/>
    <w:rsid w:val="008439C5"/>
    <w:rsid w:val="00843F2E"/>
    <w:rsid w:val="00844175"/>
    <w:rsid w:val="008505B7"/>
    <w:rsid w:val="00850F6B"/>
    <w:rsid w:val="0085142D"/>
    <w:rsid w:val="00851A4E"/>
    <w:rsid w:val="0085604A"/>
    <w:rsid w:val="00856279"/>
    <w:rsid w:val="0085640D"/>
    <w:rsid w:val="008571FB"/>
    <w:rsid w:val="00867FFA"/>
    <w:rsid w:val="0087044D"/>
    <w:rsid w:val="008716A1"/>
    <w:rsid w:val="00871F27"/>
    <w:rsid w:val="008721EC"/>
    <w:rsid w:val="008731CC"/>
    <w:rsid w:val="00873749"/>
    <w:rsid w:val="008759B3"/>
    <w:rsid w:val="00875B25"/>
    <w:rsid w:val="00883173"/>
    <w:rsid w:val="00884154"/>
    <w:rsid w:val="008847AA"/>
    <w:rsid w:val="008849A9"/>
    <w:rsid w:val="00894B31"/>
    <w:rsid w:val="00894C55"/>
    <w:rsid w:val="008957F8"/>
    <w:rsid w:val="008962CD"/>
    <w:rsid w:val="008A0062"/>
    <w:rsid w:val="008A05C9"/>
    <w:rsid w:val="008A064A"/>
    <w:rsid w:val="008A1FBB"/>
    <w:rsid w:val="008A4EE1"/>
    <w:rsid w:val="008A590C"/>
    <w:rsid w:val="008A6838"/>
    <w:rsid w:val="008A7DF4"/>
    <w:rsid w:val="008B0649"/>
    <w:rsid w:val="008B37F8"/>
    <w:rsid w:val="008B5CB4"/>
    <w:rsid w:val="008B7B3F"/>
    <w:rsid w:val="008C4B54"/>
    <w:rsid w:val="008C5A10"/>
    <w:rsid w:val="008D0639"/>
    <w:rsid w:val="008D1E03"/>
    <w:rsid w:val="008D45AD"/>
    <w:rsid w:val="008D50EB"/>
    <w:rsid w:val="008E2453"/>
    <w:rsid w:val="008E2A1C"/>
    <w:rsid w:val="008E6F69"/>
    <w:rsid w:val="008F6764"/>
    <w:rsid w:val="008F6E12"/>
    <w:rsid w:val="008F75AB"/>
    <w:rsid w:val="008F7C99"/>
    <w:rsid w:val="0090312E"/>
    <w:rsid w:val="0090470C"/>
    <w:rsid w:val="0091462B"/>
    <w:rsid w:val="009151C9"/>
    <w:rsid w:val="009154F2"/>
    <w:rsid w:val="00924E8C"/>
    <w:rsid w:val="009254D0"/>
    <w:rsid w:val="00925D27"/>
    <w:rsid w:val="009267DE"/>
    <w:rsid w:val="00934A77"/>
    <w:rsid w:val="00935200"/>
    <w:rsid w:val="009417CB"/>
    <w:rsid w:val="0094356D"/>
    <w:rsid w:val="009442E1"/>
    <w:rsid w:val="00947943"/>
    <w:rsid w:val="00954113"/>
    <w:rsid w:val="00954931"/>
    <w:rsid w:val="009560E6"/>
    <w:rsid w:val="0095628A"/>
    <w:rsid w:val="0096155B"/>
    <w:rsid w:val="00961D03"/>
    <w:rsid w:val="0096291A"/>
    <w:rsid w:val="00963515"/>
    <w:rsid w:val="00963C92"/>
    <w:rsid w:val="0096515A"/>
    <w:rsid w:val="00971767"/>
    <w:rsid w:val="009717B7"/>
    <w:rsid w:val="009771B9"/>
    <w:rsid w:val="009779DD"/>
    <w:rsid w:val="00980FD7"/>
    <w:rsid w:val="009816ED"/>
    <w:rsid w:val="009826FD"/>
    <w:rsid w:val="00982778"/>
    <w:rsid w:val="00985E89"/>
    <w:rsid w:val="00986871"/>
    <w:rsid w:val="00990978"/>
    <w:rsid w:val="00994A4F"/>
    <w:rsid w:val="009952FB"/>
    <w:rsid w:val="009962CA"/>
    <w:rsid w:val="00996440"/>
    <w:rsid w:val="00996B29"/>
    <w:rsid w:val="009970A0"/>
    <w:rsid w:val="009A08BB"/>
    <w:rsid w:val="009A1C51"/>
    <w:rsid w:val="009A1F33"/>
    <w:rsid w:val="009A2D24"/>
    <w:rsid w:val="009A3747"/>
    <w:rsid w:val="009A3791"/>
    <w:rsid w:val="009A44FF"/>
    <w:rsid w:val="009A6210"/>
    <w:rsid w:val="009A659A"/>
    <w:rsid w:val="009A7894"/>
    <w:rsid w:val="009B3691"/>
    <w:rsid w:val="009C2287"/>
    <w:rsid w:val="009C2DE9"/>
    <w:rsid w:val="009C3191"/>
    <w:rsid w:val="009C5BCD"/>
    <w:rsid w:val="009D1F0B"/>
    <w:rsid w:val="009D21EE"/>
    <w:rsid w:val="009D3341"/>
    <w:rsid w:val="009D3A2E"/>
    <w:rsid w:val="009D72D1"/>
    <w:rsid w:val="009E2003"/>
    <w:rsid w:val="009F1CD7"/>
    <w:rsid w:val="009F421D"/>
    <w:rsid w:val="009F682E"/>
    <w:rsid w:val="00A00CAD"/>
    <w:rsid w:val="00A06A59"/>
    <w:rsid w:val="00A1093B"/>
    <w:rsid w:val="00A127DF"/>
    <w:rsid w:val="00A12C22"/>
    <w:rsid w:val="00A14EA3"/>
    <w:rsid w:val="00A15557"/>
    <w:rsid w:val="00A17584"/>
    <w:rsid w:val="00A20FBC"/>
    <w:rsid w:val="00A304C6"/>
    <w:rsid w:val="00A317A1"/>
    <w:rsid w:val="00A32093"/>
    <w:rsid w:val="00A33296"/>
    <w:rsid w:val="00A33A92"/>
    <w:rsid w:val="00A372D5"/>
    <w:rsid w:val="00A402E6"/>
    <w:rsid w:val="00A4485F"/>
    <w:rsid w:val="00A46B0B"/>
    <w:rsid w:val="00A506ED"/>
    <w:rsid w:val="00A52B4B"/>
    <w:rsid w:val="00A53FE3"/>
    <w:rsid w:val="00A55948"/>
    <w:rsid w:val="00A55A49"/>
    <w:rsid w:val="00A56B3F"/>
    <w:rsid w:val="00A60752"/>
    <w:rsid w:val="00A61F64"/>
    <w:rsid w:val="00A64C5D"/>
    <w:rsid w:val="00A7359B"/>
    <w:rsid w:val="00A75116"/>
    <w:rsid w:val="00A806CD"/>
    <w:rsid w:val="00A87180"/>
    <w:rsid w:val="00A872AD"/>
    <w:rsid w:val="00A87AA0"/>
    <w:rsid w:val="00A9027B"/>
    <w:rsid w:val="00A921DE"/>
    <w:rsid w:val="00A93068"/>
    <w:rsid w:val="00AA1B58"/>
    <w:rsid w:val="00AA212B"/>
    <w:rsid w:val="00AA29F4"/>
    <w:rsid w:val="00AA2E1D"/>
    <w:rsid w:val="00AA58E9"/>
    <w:rsid w:val="00AA6048"/>
    <w:rsid w:val="00AA6E86"/>
    <w:rsid w:val="00AA7C95"/>
    <w:rsid w:val="00AB0BA8"/>
    <w:rsid w:val="00AB1539"/>
    <w:rsid w:val="00AB3280"/>
    <w:rsid w:val="00AB4136"/>
    <w:rsid w:val="00AB4C5A"/>
    <w:rsid w:val="00AB66D9"/>
    <w:rsid w:val="00AB7349"/>
    <w:rsid w:val="00AB794D"/>
    <w:rsid w:val="00AC08E6"/>
    <w:rsid w:val="00AC1F7D"/>
    <w:rsid w:val="00AC528D"/>
    <w:rsid w:val="00AC6474"/>
    <w:rsid w:val="00AC6FD1"/>
    <w:rsid w:val="00AC7EF7"/>
    <w:rsid w:val="00AD3A11"/>
    <w:rsid w:val="00AD3DB6"/>
    <w:rsid w:val="00AD6ABE"/>
    <w:rsid w:val="00AD7325"/>
    <w:rsid w:val="00AD797D"/>
    <w:rsid w:val="00AE0642"/>
    <w:rsid w:val="00AE6351"/>
    <w:rsid w:val="00AE64AE"/>
    <w:rsid w:val="00AE6C87"/>
    <w:rsid w:val="00AE7FAD"/>
    <w:rsid w:val="00AF2C58"/>
    <w:rsid w:val="00AF7211"/>
    <w:rsid w:val="00AF73C1"/>
    <w:rsid w:val="00B029AC"/>
    <w:rsid w:val="00B051B2"/>
    <w:rsid w:val="00B127B3"/>
    <w:rsid w:val="00B12957"/>
    <w:rsid w:val="00B12FCD"/>
    <w:rsid w:val="00B135B9"/>
    <w:rsid w:val="00B15C21"/>
    <w:rsid w:val="00B214BB"/>
    <w:rsid w:val="00B21CC1"/>
    <w:rsid w:val="00B21F39"/>
    <w:rsid w:val="00B25FE9"/>
    <w:rsid w:val="00B3125F"/>
    <w:rsid w:val="00B312D2"/>
    <w:rsid w:val="00B32DB6"/>
    <w:rsid w:val="00B338EC"/>
    <w:rsid w:val="00B353BD"/>
    <w:rsid w:val="00B355DE"/>
    <w:rsid w:val="00B35CEE"/>
    <w:rsid w:val="00B360B2"/>
    <w:rsid w:val="00B361A5"/>
    <w:rsid w:val="00B42720"/>
    <w:rsid w:val="00B4282A"/>
    <w:rsid w:val="00B46B48"/>
    <w:rsid w:val="00B46EED"/>
    <w:rsid w:val="00B471F4"/>
    <w:rsid w:val="00B47F67"/>
    <w:rsid w:val="00B5143E"/>
    <w:rsid w:val="00B51B4C"/>
    <w:rsid w:val="00B52458"/>
    <w:rsid w:val="00B57BE7"/>
    <w:rsid w:val="00B61CF2"/>
    <w:rsid w:val="00B645C4"/>
    <w:rsid w:val="00B6608D"/>
    <w:rsid w:val="00B661F0"/>
    <w:rsid w:val="00B673FA"/>
    <w:rsid w:val="00B67882"/>
    <w:rsid w:val="00B701E2"/>
    <w:rsid w:val="00B747B2"/>
    <w:rsid w:val="00B76C67"/>
    <w:rsid w:val="00B810B3"/>
    <w:rsid w:val="00B810F0"/>
    <w:rsid w:val="00B811CE"/>
    <w:rsid w:val="00B83C1D"/>
    <w:rsid w:val="00B850B0"/>
    <w:rsid w:val="00B850B3"/>
    <w:rsid w:val="00B855BC"/>
    <w:rsid w:val="00B91901"/>
    <w:rsid w:val="00B937F1"/>
    <w:rsid w:val="00B9552B"/>
    <w:rsid w:val="00B960A6"/>
    <w:rsid w:val="00BA07D1"/>
    <w:rsid w:val="00BA18C8"/>
    <w:rsid w:val="00BA33F2"/>
    <w:rsid w:val="00BA54AA"/>
    <w:rsid w:val="00BB0C61"/>
    <w:rsid w:val="00BB4091"/>
    <w:rsid w:val="00BB6829"/>
    <w:rsid w:val="00BB70DA"/>
    <w:rsid w:val="00BC024D"/>
    <w:rsid w:val="00BC75E0"/>
    <w:rsid w:val="00BD0D69"/>
    <w:rsid w:val="00BD2523"/>
    <w:rsid w:val="00BE0924"/>
    <w:rsid w:val="00BE0FBB"/>
    <w:rsid w:val="00BE6EB9"/>
    <w:rsid w:val="00BF02EC"/>
    <w:rsid w:val="00BF1A3D"/>
    <w:rsid w:val="00BF67AA"/>
    <w:rsid w:val="00C032ED"/>
    <w:rsid w:val="00C06F7A"/>
    <w:rsid w:val="00C15634"/>
    <w:rsid w:val="00C17416"/>
    <w:rsid w:val="00C175EB"/>
    <w:rsid w:val="00C24F58"/>
    <w:rsid w:val="00C250ED"/>
    <w:rsid w:val="00C3083F"/>
    <w:rsid w:val="00C32B1B"/>
    <w:rsid w:val="00C33351"/>
    <w:rsid w:val="00C33536"/>
    <w:rsid w:val="00C36F69"/>
    <w:rsid w:val="00C37F33"/>
    <w:rsid w:val="00C40B5A"/>
    <w:rsid w:val="00C4307C"/>
    <w:rsid w:val="00C447A1"/>
    <w:rsid w:val="00C45A78"/>
    <w:rsid w:val="00C46F34"/>
    <w:rsid w:val="00C537BC"/>
    <w:rsid w:val="00C540EE"/>
    <w:rsid w:val="00C57230"/>
    <w:rsid w:val="00C60681"/>
    <w:rsid w:val="00C644F9"/>
    <w:rsid w:val="00C64A0B"/>
    <w:rsid w:val="00C64A37"/>
    <w:rsid w:val="00C66569"/>
    <w:rsid w:val="00C70D23"/>
    <w:rsid w:val="00C740B5"/>
    <w:rsid w:val="00C74BD9"/>
    <w:rsid w:val="00C75A7A"/>
    <w:rsid w:val="00C80846"/>
    <w:rsid w:val="00C84791"/>
    <w:rsid w:val="00C85795"/>
    <w:rsid w:val="00C90513"/>
    <w:rsid w:val="00C9264F"/>
    <w:rsid w:val="00C93F44"/>
    <w:rsid w:val="00C9492A"/>
    <w:rsid w:val="00C94D2D"/>
    <w:rsid w:val="00C962D3"/>
    <w:rsid w:val="00C968F6"/>
    <w:rsid w:val="00CA021F"/>
    <w:rsid w:val="00CA3A25"/>
    <w:rsid w:val="00CA562D"/>
    <w:rsid w:val="00CA79C1"/>
    <w:rsid w:val="00CA7E0C"/>
    <w:rsid w:val="00CB1550"/>
    <w:rsid w:val="00CB52CE"/>
    <w:rsid w:val="00CB5C4C"/>
    <w:rsid w:val="00CB5CBA"/>
    <w:rsid w:val="00CB79A4"/>
    <w:rsid w:val="00CC0FA2"/>
    <w:rsid w:val="00CC12F4"/>
    <w:rsid w:val="00CC3AF7"/>
    <w:rsid w:val="00CC6860"/>
    <w:rsid w:val="00CC7353"/>
    <w:rsid w:val="00CD2034"/>
    <w:rsid w:val="00CD53E6"/>
    <w:rsid w:val="00CD6E3A"/>
    <w:rsid w:val="00CD7578"/>
    <w:rsid w:val="00CE3E33"/>
    <w:rsid w:val="00CE450D"/>
    <w:rsid w:val="00CF2CEF"/>
    <w:rsid w:val="00CF5F92"/>
    <w:rsid w:val="00D02552"/>
    <w:rsid w:val="00D05C9A"/>
    <w:rsid w:val="00D05DEB"/>
    <w:rsid w:val="00D07564"/>
    <w:rsid w:val="00D07745"/>
    <w:rsid w:val="00D12865"/>
    <w:rsid w:val="00D1639C"/>
    <w:rsid w:val="00D22BEC"/>
    <w:rsid w:val="00D300D1"/>
    <w:rsid w:val="00D33C99"/>
    <w:rsid w:val="00D34079"/>
    <w:rsid w:val="00D34145"/>
    <w:rsid w:val="00D360DC"/>
    <w:rsid w:val="00D41728"/>
    <w:rsid w:val="00D4172F"/>
    <w:rsid w:val="00D445BC"/>
    <w:rsid w:val="00D45026"/>
    <w:rsid w:val="00D464BA"/>
    <w:rsid w:val="00D46BA7"/>
    <w:rsid w:val="00D550CF"/>
    <w:rsid w:val="00D55E0A"/>
    <w:rsid w:val="00D56A11"/>
    <w:rsid w:val="00D5732C"/>
    <w:rsid w:val="00D63543"/>
    <w:rsid w:val="00D6602B"/>
    <w:rsid w:val="00D67FC2"/>
    <w:rsid w:val="00D718A3"/>
    <w:rsid w:val="00D719F7"/>
    <w:rsid w:val="00D722E1"/>
    <w:rsid w:val="00D73084"/>
    <w:rsid w:val="00D73F37"/>
    <w:rsid w:val="00D743E5"/>
    <w:rsid w:val="00D91670"/>
    <w:rsid w:val="00D95162"/>
    <w:rsid w:val="00DA03A2"/>
    <w:rsid w:val="00DA09F5"/>
    <w:rsid w:val="00DA20E1"/>
    <w:rsid w:val="00DA5396"/>
    <w:rsid w:val="00DA6861"/>
    <w:rsid w:val="00DA6A25"/>
    <w:rsid w:val="00DA6E50"/>
    <w:rsid w:val="00DB11E5"/>
    <w:rsid w:val="00DB3FBD"/>
    <w:rsid w:val="00DB603E"/>
    <w:rsid w:val="00DC18B1"/>
    <w:rsid w:val="00DC59C3"/>
    <w:rsid w:val="00DD239E"/>
    <w:rsid w:val="00DD3615"/>
    <w:rsid w:val="00DD4796"/>
    <w:rsid w:val="00DD5BEA"/>
    <w:rsid w:val="00DD7009"/>
    <w:rsid w:val="00DE0474"/>
    <w:rsid w:val="00DE45C5"/>
    <w:rsid w:val="00DE4A59"/>
    <w:rsid w:val="00DE586F"/>
    <w:rsid w:val="00DE734D"/>
    <w:rsid w:val="00DF4BB3"/>
    <w:rsid w:val="00DF51C0"/>
    <w:rsid w:val="00E00FD0"/>
    <w:rsid w:val="00E01111"/>
    <w:rsid w:val="00E07B53"/>
    <w:rsid w:val="00E10669"/>
    <w:rsid w:val="00E11FE4"/>
    <w:rsid w:val="00E1305E"/>
    <w:rsid w:val="00E20F8A"/>
    <w:rsid w:val="00E31674"/>
    <w:rsid w:val="00E31A5C"/>
    <w:rsid w:val="00E323FC"/>
    <w:rsid w:val="00E338DC"/>
    <w:rsid w:val="00E35645"/>
    <w:rsid w:val="00E36FD5"/>
    <w:rsid w:val="00E47D8C"/>
    <w:rsid w:val="00E52651"/>
    <w:rsid w:val="00E52ACF"/>
    <w:rsid w:val="00E55C48"/>
    <w:rsid w:val="00E61029"/>
    <w:rsid w:val="00E61264"/>
    <w:rsid w:val="00E61C8C"/>
    <w:rsid w:val="00E650C2"/>
    <w:rsid w:val="00E65B40"/>
    <w:rsid w:val="00E65F87"/>
    <w:rsid w:val="00E70D18"/>
    <w:rsid w:val="00E70FD4"/>
    <w:rsid w:val="00E71C98"/>
    <w:rsid w:val="00E71DBF"/>
    <w:rsid w:val="00E75045"/>
    <w:rsid w:val="00E76452"/>
    <w:rsid w:val="00E81456"/>
    <w:rsid w:val="00E816C2"/>
    <w:rsid w:val="00E81D2E"/>
    <w:rsid w:val="00E81EEE"/>
    <w:rsid w:val="00E83A2C"/>
    <w:rsid w:val="00E846BC"/>
    <w:rsid w:val="00E85130"/>
    <w:rsid w:val="00E933F0"/>
    <w:rsid w:val="00E94D09"/>
    <w:rsid w:val="00E961D0"/>
    <w:rsid w:val="00E96CE5"/>
    <w:rsid w:val="00E96D72"/>
    <w:rsid w:val="00E96DB1"/>
    <w:rsid w:val="00E96F2F"/>
    <w:rsid w:val="00E97E45"/>
    <w:rsid w:val="00EA3E3E"/>
    <w:rsid w:val="00EA5B28"/>
    <w:rsid w:val="00EA65DA"/>
    <w:rsid w:val="00EA6EF7"/>
    <w:rsid w:val="00EB202F"/>
    <w:rsid w:val="00EB220F"/>
    <w:rsid w:val="00EB304B"/>
    <w:rsid w:val="00EC2E79"/>
    <w:rsid w:val="00EC3322"/>
    <w:rsid w:val="00EC4864"/>
    <w:rsid w:val="00ED3988"/>
    <w:rsid w:val="00ED52C1"/>
    <w:rsid w:val="00ED5A15"/>
    <w:rsid w:val="00ED6647"/>
    <w:rsid w:val="00EE3F51"/>
    <w:rsid w:val="00EE5FBD"/>
    <w:rsid w:val="00EF2E81"/>
    <w:rsid w:val="00EF4F21"/>
    <w:rsid w:val="00F01E55"/>
    <w:rsid w:val="00F021CC"/>
    <w:rsid w:val="00F02363"/>
    <w:rsid w:val="00F05842"/>
    <w:rsid w:val="00F1096F"/>
    <w:rsid w:val="00F117A7"/>
    <w:rsid w:val="00F12B13"/>
    <w:rsid w:val="00F13CA6"/>
    <w:rsid w:val="00F1623F"/>
    <w:rsid w:val="00F16857"/>
    <w:rsid w:val="00F25E0D"/>
    <w:rsid w:val="00F275D3"/>
    <w:rsid w:val="00F30AA1"/>
    <w:rsid w:val="00F33C81"/>
    <w:rsid w:val="00F348AB"/>
    <w:rsid w:val="00F35BFD"/>
    <w:rsid w:val="00F35DDB"/>
    <w:rsid w:val="00F402F7"/>
    <w:rsid w:val="00F42659"/>
    <w:rsid w:val="00F44383"/>
    <w:rsid w:val="00F44FF2"/>
    <w:rsid w:val="00F45C3C"/>
    <w:rsid w:val="00F4718D"/>
    <w:rsid w:val="00F505CF"/>
    <w:rsid w:val="00F514FB"/>
    <w:rsid w:val="00F51899"/>
    <w:rsid w:val="00F52A98"/>
    <w:rsid w:val="00F53D9D"/>
    <w:rsid w:val="00F54F19"/>
    <w:rsid w:val="00F6256B"/>
    <w:rsid w:val="00F62A35"/>
    <w:rsid w:val="00F642E3"/>
    <w:rsid w:val="00F67EF7"/>
    <w:rsid w:val="00F700C9"/>
    <w:rsid w:val="00F704CC"/>
    <w:rsid w:val="00F711C6"/>
    <w:rsid w:val="00F75604"/>
    <w:rsid w:val="00F76ACE"/>
    <w:rsid w:val="00F76F0A"/>
    <w:rsid w:val="00F81559"/>
    <w:rsid w:val="00F819A3"/>
    <w:rsid w:val="00F83E70"/>
    <w:rsid w:val="00F902BD"/>
    <w:rsid w:val="00F9075E"/>
    <w:rsid w:val="00F91803"/>
    <w:rsid w:val="00F9181B"/>
    <w:rsid w:val="00F93797"/>
    <w:rsid w:val="00F96A36"/>
    <w:rsid w:val="00F975D1"/>
    <w:rsid w:val="00F97EA4"/>
    <w:rsid w:val="00FA09E8"/>
    <w:rsid w:val="00FA6F13"/>
    <w:rsid w:val="00FB0188"/>
    <w:rsid w:val="00FB0DA0"/>
    <w:rsid w:val="00FB3A29"/>
    <w:rsid w:val="00FB5D76"/>
    <w:rsid w:val="00FB70FA"/>
    <w:rsid w:val="00FC1BF4"/>
    <w:rsid w:val="00FC566D"/>
    <w:rsid w:val="00FC6525"/>
    <w:rsid w:val="00FC6BED"/>
    <w:rsid w:val="00FC6D4C"/>
    <w:rsid w:val="00FD1066"/>
    <w:rsid w:val="00FD42F9"/>
    <w:rsid w:val="00FD62AE"/>
    <w:rsid w:val="00FD730A"/>
    <w:rsid w:val="00FE008C"/>
    <w:rsid w:val="00FE183E"/>
    <w:rsid w:val="00FE1D7A"/>
    <w:rsid w:val="00FE240C"/>
    <w:rsid w:val="00FE2E7E"/>
    <w:rsid w:val="00FE4004"/>
    <w:rsid w:val="00FE541A"/>
    <w:rsid w:val="00FE7414"/>
    <w:rsid w:val="00FF1CE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341F0"/>
  <w15:docId w15:val="{B71A73A9-5F0A-4D1E-B1F4-0E803CF0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220C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C96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06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33536"/>
    <w:rPr>
      <w:sz w:val="16"/>
      <w:szCs w:val="16"/>
    </w:rPr>
  </w:style>
  <w:style w:type="paragraph" w:styleId="CommentText">
    <w:name w:val="annotation text"/>
    <w:basedOn w:val="Normal"/>
    <w:semiHidden/>
    <w:rsid w:val="00C335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3536"/>
    <w:rPr>
      <w:b/>
      <w:bCs/>
    </w:rPr>
  </w:style>
  <w:style w:type="paragraph" w:styleId="BalloonText">
    <w:name w:val="Balloon Text"/>
    <w:basedOn w:val="Normal"/>
    <w:semiHidden/>
    <w:rsid w:val="00C335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268F"/>
    <w:rPr>
      <w:i/>
      <w:iCs/>
    </w:rPr>
  </w:style>
  <w:style w:type="character" w:styleId="Hyperlink">
    <w:name w:val="Hyperlink"/>
    <w:rsid w:val="0066268F"/>
    <w:rPr>
      <w:strike w:val="0"/>
      <w:dstrike w:val="0"/>
      <w:color w:val="0033CC"/>
      <w:u w:val="none"/>
      <w:effect w:val="none"/>
    </w:rPr>
  </w:style>
  <w:style w:type="character" w:styleId="FootnoteReference">
    <w:name w:val="footnote reference"/>
    <w:semiHidden/>
    <w:rsid w:val="006626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C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4E"/>
  </w:style>
  <w:style w:type="character" w:customStyle="1" w:styleId="FooterChar">
    <w:name w:val="Footer Char"/>
    <w:link w:val="Footer"/>
    <w:uiPriority w:val="99"/>
    <w:rsid w:val="003C06E0"/>
    <w:rPr>
      <w:sz w:val="24"/>
    </w:rPr>
  </w:style>
  <w:style w:type="paragraph" w:styleId="ListParagraph">
    <w:name w:val="List Paragraph"/>
    <w:basedOn w:val="Normal"/>
    <w:uiPriority w:val="34"/>
    <w:qFormat/>
    <w:rsid w:val="0006221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303572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7D4890"/>
    <w:rPr>
      <w:rFonts w:ascii="Comic Sans MS" w:hAnsi="Comic Sans MS"/>
      <w:sz w:val="24"/>
      <w:u w:val="single"/>
    </w:rPr>
  </w:style>
  <w:style w:type="character" w:styleId="FollowedHyperlink">
    <w:name w:val="FollowedHyperlink"/>
    <w:basedOn w:val="DefaultParagraphFont"/>
    <w:semiHidden/>
    <w:unhideWhenUsed/>
    <w:rsid w:val="000E10C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FE2E7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E7E"/>
  </w:style>
  <w:style w:type="character" w:styleId="EndnoteReference">
    <w:name w:val="endnote reference"/>
    <w:basedOn w:val="DefaultParagraphFont"/>
    <w:semiHidden/>
    <w:unhideWhenUsed/>
    <w:rsid w:val="00FE2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geneticsSR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431A-4F5A-4A01-84C4-D1998F0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sex ratios SH</vt:lpstr>
    </vt:vector>
  </TitlesOfParts>
  <Company>U. of Pennsylvani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sex ratios SH</dc:title>
  <dc:creator>Scott Poethig</dc:creator>
  <cp:lastModifiedBy>Waldron, Ingrid L</cp:lastModifiedBy>
  <cp:revision>19</cp:revision>
  <cp:lastPrinted>2024-01-29T16:21:00Z</cp:lastPrinted>
  <dcterms:created xsi:type="dcterms:W3CDTF">2023-11-20T10:53:00Z</dcterms:created>
  <dcterms:modified xsi:type="dcterms:W3CDTF">2024-01-29T16:21:00Z</dcterms:modified>
</cp:coreProperties>
</file>